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40E12144" w14:textId="480DE40D" w:rsidR="00EB2DD9" w:rsidRDefault="006913D0" w:rsidP="00EB2DD9">
      <w:pPr>
        <w:tabs>
          <w:tab w:val="left" w:pos="158"/>
          <w:tab w:val="left" w:pos="1440"/>
          <w:tab w:val="left" w:pos="3816"/>
        </w:tabs>
        <w:jc w:val="center"/>
        <w:outlineLvl w:val="0"/>
        <w:rPr>
          <w:rFonts w:ascii="Elephant" w:hAnsi="Elephant"/>
          <w:b/>
          <w:noProof/>
          <w:color w:val="C00000"/>
          <w:sz w:val="36"/>
          <w:szCs w:val="36"/>
        </w:rPr>
      </w:pPr>
      <w:r w:rsidRPr="006913D0">
        <w:rPr>
          <w:rFonts w:ascii="Elephant" w:hAnsi="Elephant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64896" behindDoc="1" locked="0" layoutInCell="1" allowOverlap="1" wp14:anchorId="5260B267" wp14:editId="1BC0D517">
            <wp:simplePos x="0" y="0"/>
            <wp:positionH relativeFrom="column">
              <wp:posOffset>5267325</wp:posOffset>
            </wp:positionH>
            <wp:positionV relativeFrom="paragraph">
              <wp:posOffset>-533400</wp:posOffset>
            </wp:positionV>
            <wp:extent cx="1270000" cy="1677670"/>
            <wp:effectExtent l="0" t="0" r="6350" b="0"/>
            <wp:wrapNone/>
            <wp:docPr id="4" name="Picture 3" descr="Thursday, December 10, 2020 – SSVFD Chanukah Fire Truck Parade – Sandy  Spring Volunteer Fire Department">
              <a:extLst xmlns:a="http://schemas.openxmlformats.org/drawingml/2006/main">
                <a:ext uri="{FF2B5EF4-FFF2-40B4-BE49-F238E27FC236}">
                  <a16:creationId xmlns:a16="http://schemas.microsoft.com/office/drawing/2014/main" id="{068CF4B7-84F3-011F-BFF0-266CFC9EB1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hursday, December 10, 2020 – SSVFD Chanukah Fire Truck Parade – Sandy  Spring Volunteer Fire Department">
                      <a:extLst>
                        <a:ext uri="{FF2B5EF4-FFF2-40B4-BE49-F238E27FC236}">
                          <a16:creationId xmlns:a16="http://schemas.microsoft.com/office/drawing/2014/main" id="{068CF4B7-84F3-011F-BFF0-266CFC9EB1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1" r="23698"/>
                    <a:stretch/>
                  </pic:blipFill>
                  <pic:spPr bwMode="auto">
                    <a:xfrm>
                      <a:off x="0" y="0"/>
                      <a:ext cx="12700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D9" w:rsidRPr="00172D5C">
        <w:rPr>
          <w:rFonts w:ascii="Elephant" w:hAnsi="Elephant"/>
          <w:noProof/>
          <w:color w:val="C00000"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5319B78C" wp14:editId="0873BE06">
            <wp:simplePos x="0" y="0"/>
            <wp:positionH relativeFrom="column">
              <wp:posOffset>-565785</wp:posOffset>
            </wp:positionH>
            <wp:positionV relativeFrom="paragraph">
              <wp:posOffset>-536575</wp:posOffset>
            </wp:positionV>
            <wp:extent cx="1400175" cy="1722755"/>
            <wp:effectExtent l="57150" t="57150" r="47625" b="48895"/>
            <wp:wrapNone/>
            <wp:docPr id="7" name="Picture 7" descr="A picture containing text, light, dark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light, dark, outdoor ob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7" r="35382"/>
                    <a:stretch/>
                  </pic:blipFill>
                  <pic:spPr bwMode="auto">
                    <a:xfrm>
                      <a:off x="0" y="0"/>
                      <a:ext cx="1400175" cy="172275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D9">
        <w:rPr>
          <w:rFonts w:ascii="Elephant" w:hAnsi="Elephant"/>
          <w:b/>
          <w:noProof/>
          <w:color w:val="C00000"/>
          <w:sz w:val="36"/>
          <w:szCs w:val="36"/>
        </w:rPr>
        <w:t>RELIGIOUS SUPPORT OFFICE</w:t>
      </w:r>
    </w:p>
    <w:p w14:paraId="2F2CE140" w14:textId="5269DFA1" w:rsidR="00B07B62" w:rsidRPr="00172D5C" w:rsidRDefault="00B07B62" w:rsidP="00EB2DD9">
      <w:pPr>
        <w:tabs>
          <w:tab w:val="left" w:pos="158"/>
          <w:tab w:val="left" w:pos="1440"/>
          <w:tab w:val="left" w:pos="3816"/>
        </w:tabs>
        <w:jc w:val="center"/>
        <w:outlineLvl w:val="0"/>
        <w:rPr>
          <w:rFonts w:ascii="Elephant" w:hAnsi="Elephant"/>
          <w:b/>
          <w:noProof/>
          <w:color w:val="C00000"/>
          <w:sz w:val="36"/>
          <w:szCs w:val="36"/>
        </w:rPr>
      </w:pPr>
      <w:bookmarkStart w:id="0" w:name="_Hlk150159706"/>
      <w:r w:rsidRPr="00172D5C">
        <w:rPr>
          <w:rFonts w:ascii="Elephant" w:hAnsi="Elephant"/>
          <w:b/>
          <w:noProof/>
          <w:color w:val="C00000"/>
          <w:sz w:val="36"/>
          <w:szCs w:val="36"/>
        </w:rPr>
        <w:t xml:space="preserve">HOLIDAY </w:t>
      </w:r>
      <w:r w:rsidR="00EB2DD9">
        <w:rPr>
          <w:rFonts w:ascii="Elephant" w:hAnsi="Elephant"/>
          <w:b/>
          <w:noProof/>
          <w:color w:val="C00000"/>
          <w:sz w:val="36"/>
          <w:szCs w:val="36"/>
        </w:rPr>
        <w:t>EVENTS</w:t>
      </w:r>
      <w:r w:rsidRPr="00172D5C">
        <w:rPr>
          <w:rFonts w:ascii="Elephant" w:hAnsi="Elephant"/>
          <w:b/>
          <w:noProof/>
          <w:color w:val="C00000"/>
          <w:sz w:val="36"/>
          <w:szCs w:val="36"/>
        </w:rPr>
        <w:t xml:space="preserve"> SCHEDULE</w:t>
      </w:r>
    </w:p>
    <w:p w14:paraId="5F68D0F7" w14:textId="77777777" w:rsidR="00910CD3" w:rsidRPr="00910CD3" w:rsidRDefault="00910CD3" w:rsidP="00B07B62">
      <w:pPr>
        <w:tabs>
          <w:tab w:val="left" w:pos="158"/>
          <w:tab w:val="left" w:pos="1440"/>
          <w:tab w:val="left" w:pos="3816"/>
        </w:tabs>
        <w:jc w:val="center"/>
        <w:outlineLvl w:val="0"/>
        <w:rPr>
          <w:b/>
          <w:noProof/>
          <w:color w:val="385623" w:themeColor="accent6" w:themeShade="80"/>
          <w:sz w:val="6"/>
          <w:szCs w:val="6"/>
          <w:u w:val="single"/>
        </w:rPr>
      </w:pPr>
    </w:p>
    <w:p w14:paraId="5C82C30E" w14:textId="77777777" w:rsidR="000D329F" w:rsidRDefault="000D329F" w:rsidP="00B07B62">
      <w:pPr>
        <w:tabs>
          <w:tab w:val="left" w:pos="158"/>
          <w:tab w:val="left" w:pos="1440"/>
          <w:tab w:val="left" w:pos="3816"/>
        </w:tabs>
        <w:jc w:val="center"/>
        <w:outlineLvl w:val="0"/>
        <w:rPr>
          <w:b/>
          <w:noProof/>
          <w:color w:val="476D2D"/>
          <w:sz w:val="22"/>
          <w:szCs w:val="22"/>
        </w:rPr>
      </w:pPr>
      <w:r>
        <w:rPr>
          <w:b/>
          <w:noProof/>
          <w:color w:val="476D2D"/>
          <w:sz w:val="22"/>
          <w:szCs w:val="22"/>
        </w:rPr>
        <w:t xml:space="preserve"> </w:t>
      </w:r>
    </w:p>
    <w:p w14:paraId="2B74D99B" w14:textId="0A5AE7FE" w:rsidR="00910CD3" w:rsidRPr="00B072AF" w:rsidRDefault="00910CD3" w:rsidP="00B07B62">
      <w:pPr>
        <w:tabs>
          <w:tab w:val="left" w:pos="158"/>
          <w:tab w:val="left" w:pos="1440"/>
          <w:tab w:val="left" w:pos="3816"/>
        </w:tabs>
        <w:jc w:val="center"/>
        <w:outlineLvl w:val="0"/>
        <w:rPr>
          <w:b/>
          <w:noProof/>
          <w:color w:val="355222"/>
          <w:sz w:val="22"/>
          <w:szCs w:val="22"/>
        </w:rPr>
      </w:pPr>
      <w:r w:rsidRPr="00B072AF">
        <w:rPr>
          <w:b/>
          <w:noProof/>
          <w:color w:val="355222"/>
          <w:sz w:val="22"/>
          <w:szCs w:val="22"/>
        </w:rPr>
        <w:t xml:space="preserve">ALL EVENTS ARE HELD IN THE </w:t>
      </w:r>
      <w:r w:rsidR="00596B29" w:rsidRPr="00B072AF">
        <w:rPr>
          <w:b/>
          <w:noProof/>
          <w:color w:val="355222"/>
          <w:sz w:val="22"/>
          <w:szCs w:val="22"/>
        </w:rPr>
        <w:t xml:space="preserve">MAIN POST </w:t>
      </w:r>
      <w:r w:rsidRPr="00B072AF">
        <w:rPr>
          <w:b/>
          <w:noProof/>
          <w:color w:val="355222"/>
          <w:sz w:val="22"/>
          <w:szCs w:val="22"/>
        </w:rPr>
        <w:t>CHAPEL</w:t>
      </w:r>
      <w:r w:rsidR="00596B29" w:rsidRPr="00B072AF">
        <w:rPr>
          <w:b/>
          <w:noProof/>
          <w:color w:val="355222"/>
          <w:sz w:val="22"/>
          <w:szCs w:val="22"/>
        </w:rPr>
        <w:t>, B</w:t>
      </w:r>
      <w:r w:rsidR="000D329F" w:rsidRPr="00B072AF">
        <w:rPr>
          <w:b/>
          <w:noProof/>
          <w:color w:val="355222"/>
          <w:sz w:val="22"/>
          <w:szCs w:val="22"/>
        </w:rPr>
        <w:t>LDG. 2485</w:t>
      </w:r>
      <w:r w:rsidRPr="00B072AF">
        <w:rPr>
          <w:b/>
          <w:noProof/>
          <w:color w:val="355222"/>
          <w:sz w:val="22"/>
          <w:szCs w:val="22"/>
        </w:rPr>
        <w:t xml:space="preserve"> </w:t>
      </w:r>
    </w:p>
    <w:p w14:paraId="395B02EA" w14:textId="77777777" w:rsidR="007F23E3" w:rsidRDefault="007F23E3" w:rsidP="00D63476">
      <w:pPr>
        <w:tabs>
          <w:tab w:val="left" w:pos="158"/>
          <w:tab w:val="left" w:pos="1440"/>
          <w:tab w:val="left" w:pos="3816"/>
        </w:tabs>
        <w:outlineLvl w:val="0"/>
        <w:rPr>
          <w:b/>
          <w:noProof/>
          <w:color w:val="385623" w:themeColor="accent6" w:themeShade="80"/>
          <w:sz w:val="22"/>
          <w:szCs w:val="22"/>
        </w:rPr>
      </w:pPr>
    </w:p>
    <w:p w14:paraId="66F2E348" w14:textId="77777777" w:rsidR="00172D5C" w:rsidRDefault="00172D5C" w:rsidP="00EB2DD9">
      <w:pPr>
        <w:tabs>
          <w:tab w:val="left" w:pos="158"/>
          <w:tab w:val="left" w:pos="1440"/>
          <w:tab w:val="left" w:pos="3816"/>
        </w:tabs>
        <w:outlineLvl w:val="0"/>
        <w:rPr>
          <w:b/>
          <w:color w:val="FF0000"/>
          <w:sz w:val="8"/>
          <w:szCs w:val="8"/>
          <w:u w:val="single"/>
        </w:rPr>
      </w:pPr>
    </w:p>
    <w:p w14:paraId="7968D8B5" w14:textId="77777777" w:rsidR="00172D5C" w:rsidRPr="008E3D74" w:rsidRDefault="00172D5C" w:rsidP="00027DA3">
      <w:pPr>
        <w:tabs>
          <w:tab w:val="left" w:pos="158"/>
          <w:tab w:val="left" w:pos="1440"/>
          <w:tab w:val="left" w:pos="3816"/>
        </w:tabs>
        <w:jc w:val="center"/>
        <w:outlineLvl w:val="0"/>
        <w:rPr>
          <w:b/>
          <w:color w:val="FF0000"/>
          <w:sz w:val="8"/>
          <w:szCs w:val="8"/>
          <w:u w:val="single"/>
        </w:rPr>
      </w:pPr>
    </w:p>
    <w:p w14:paraId="719FFE1E" w14:textId="27E0006B" w:rsidR="00862879" w:rsidRPr="009F0E14" w:rsidRDefault="00862879" w:rsidP="00F03ABF">
      <w:pPr>
        <w:tabs>
          <w:tab w:val="left" w:pos="158"/>
          <w:tab w:val="left" w:pos="1440"/>
          <w:tab w:val="left" w:pos="3816"/>
        </w:tabs>
        <w:outlineLvl w:val="0"/>
        <w:rPr>
          <w:b/>
          <w:color w:val="FF0000"/>
          <w:sz w:val="10"/>
          <w:szCs w:val="10"/>
          <w:u w:val="single"/>
        </w:rPr>
      </w:pPr>
    </w:p>
    <w:tbl>
      <w:tblPr>
        <w:tblStyle w:val="TableGrid"/>
        <w:tblW w:w="10758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4"/>
        <w:gridCol w:w="4774"/>
      </w:tblGrid>
      <w:tr w:rsidR="00347B5D" w14:paraId="698EC7CB" w14:textId="77777777" w:rsidTr="005A21D2">
        <w:trPr>
          <w:trHeight w:val="498"/>
        </w:trPr>
        <w:tc>
          <w:tcPr>
            <w:tcW w:w="5984" w:type="dxa"/>
          </w:tcPr>
          <w:p w14:paraId="21E4B1FF" w14:textId="57F2941F" w:rsidR="0066001C" w:rsidRPr="00F338F8" w:rsidRDefault="00A725F2" w:rsidP="001C6BFF">
            <w:pPr>
              <w:tabs>
                <w:tab w:val="left" w:pos="158"/>
                <w:tab w:val="left" w:pos="1440"/>
                <w:tab w:val="left" w:pos="3816"/>
              </w:tabs>
              <w:outlineLvl w:val="0"/>
              <w:rPr>
                <w:b/>
                <w:color w:val="C00000"/>
                <w:sz w:val="32"/>
                <w:szCs w:val="32"/>
                <w:u w:val="single"/>
              </w:rPr>
            </w:pPr>
            <w:bookmarkStart w:id="1" w:name="_Hlk150159922"/>
            <w:r w:rsidRPr="00172D5C">
              <w:rPr>
                <w:rFonts w:ascii="Elephant" w:hAnsi="Elephant"/>
                <w:noProof/>
                <w:color w:val="C00000"/>
                <w:sz w:val="36"/>
                <w:szCs w:val="36"/>
              </w:rPr>
              <w:drawing>
                <wp:anchor distT="0" distB="0" distL="114300" distR="114300" simplePos="0" relativeHeight="251660800" behindDoc="1" locked="0" layoutInCell="1" allowOverlap="1" wp14:anchorId="79E90531" wp14:editId="5B4D9B75">
                  <wp:simplePos x="0" y="0"/>
                  <wp:positionH relativeFrom="column">
                    <wp:posOffset>-1036955</wp:posOffset>
                  </wp:positionH>
                  <wp:positionV relativeFrom="paragraph">
                    <wp:posOffset>-2713355</wp:posOffset>
                  </wp:positionV>
                  <wp:extent cx="8390890" cy="11058525"/>
                  <wp:effectExtent l="0" t="0" r="0" b="0"/>
                  <wp:wrapNone/>
                  <wp:docPr id="3" name="Picture 2" descr="A picture containing text, window, file, chest of dra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picture containing text, window, file, chest of draw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890" cy="1105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001C" w:rsidRPr="00F338F8">
              <w:rPr>
                <w:b/>
                <w:color w:val="C00000"/>
                <w:sz w:val="32"/>
                <w:szCs w:val="32"/>
                <w:u w:val="single"/>
              </w:rPr>
              <w:t>CHRISTIAN SERVICES</w:t>
            </w:r>
          </w:p>
          <w:p w14:paraId="5D8D4918" w14:textId="77777777" w:rsidR="0066001C" w:rsidRPr="001C6BFF" w:rsidRDefault="0066001C" w:rsidP="00F45C16">
            <w:pPr>
              <w:tabs>
                <w:tab w:val="left" w:pos="158"/>
                <w:tab w:val="left" w:pos="1440"/>
                <w:tab w:val="left" w:pos="3816"/>
              </w:tabs>
              <w:outlineLvl w:val="0"/>
              <w:rPr>
                <w:b/>
                <w:color w:val="C00000"/>
                <w:sz w:val="16"/>
                <w:szCs w:val="16"/>
                <w:u w:val="single"/>
              </w:rPr>
            </w:pPr>
          </w:p>
          <w:p w14:paraId="2CEA1F26" w14:textId="77777777" w:rsidR="00F45C16" w:rsidRPr="008949C2" w:rsidRDefault="00F45C16" w:rsidP="00013B06">
            <w:pPr>
              <w:tabs>
                <w:tab w:val="left" w:pos="158"/>
                <w:tab w:val="left" w:pos="1440"/>
                <w:tab w:val="left" w:pos="3816"/>
              </w:tabs>
              <w:outlineLvl w:val="0"/>
              <w:rPr>
                <w:b/>
                <w:color w:val="385623" w:themeColor="accent6" w:themeShade="80"/>
                <w:sz w:val="32"/>
                <w:szCs w:val="32"/>
                <w:u w:val="single"/>
              </w:rPr>
            </w:pPr>
            <w:r w:rsidRPr="008949C2">
              <w:rPr>
                <w:b/>
                <w:color w:val="385623" w:themeColor="accent6" w:themeShade="80"/>
                <w:sz w:val="32"/>
                <w:szCs w:val="32"/>
                <w:u w:val="single"/>
              </w:rPr>
              <w:t>CATHOLIC MASS</w:t>
            </w:r>
          </w:p>
          <w:p w14:paraId="2CB9C355" w14:textId="5D78139D" w:rsidR="00F45C16" w:rsidRPr="00920947" w:rsidRDefault="00F45C16" w:rsidP="00BB28BE">
            <w:pPr>
              <w:tabs>
                <w:tab w:val="left" w:pos="504"/>
                <w:tab w:val="left" w:pos="878"/>
                <w:tab w:val="left" w:pos="1022"/>
                <w:tab w:val="left" w:pos="1512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 xml:space="preserve">Sat </w:t>
            </w:r>
            <w:r w:rsidR="001C5E4C" w:rsidRPr="00920947">
              <w:rPr>
                <w:b/>
                <w:color w:val="C00000"/>
              </w:rPr>
              <w:t>0</w:t>
            </w:r>
            <w:r w:rsidR="0070455A" w:rsidRPr="00920947">
              <w:rPr>
                <w:b/>
                <w:color w:val="C00000"/>
              </w:rPr>
              <w:t xml:space="preserve">2 Dec  </w:t>
            </w:r>
            <w:r w:rsidRPr="00920947">
              <w:rPr>
                <w:b/>
                <w:color w:val="C00000"/>
              </w:rPr>
              <w:tab/>
              <w:t>1</w:t>
            </w:r>
            <w:r w:rsidRPr="00920947">
              <w:rPr>
                <w:b/>
                <w:color w:val="C00000"/>
                <w:vertAlign w:val="superscript"/>
              </w:rPr>
              <w:t>st</w:t>
            </w:r>
            <w:r w:rsidRPr="00920947">
              <w:rPr>
                <w:b/>
                <w:color w:val="C00000"/>
              </w:rPr>
              <w:t xml:space="preserve"> </w:t>
            </w:r>
            <w:r w:rsidR="009539EF" w:rsidRPr="00920947">
              <w:rPr>
                <w:b/>
                <w:color w:val="C00000"/>
              </w:rPr>
              <w:t>Week</w:t>
            </w:r>
            <w:r w:rsidRPr="00920947">
              <w:rPr>
                <w:b/>
                <w:color w:val="C00000"/>
              </w:rPr>
              <w:t xml:space="preserve"> of Advent</w:t>
            </w:r>
            <w:r w:rsidRPr="00920947">
              <w:rPr>
                <w:b/>
                <w:color w:val="C00000"/>
              </w:rPr>
              <w:tab/>
            </w:r>
            <w:r w:rsidR="004E0CFC" w:rsidRPr="00920947">
              <w:rPr>
                <w:b/>
                <w:color w:val="C00000"/>
              </w:rPr>
              <w:t xml:space="preserve"> </w:t>
            </w:r>
            <w:r w:rsidRPr="00920947">
              <w:rPr>
                <w:b/>
                <w:color w:val="C00000"/>
              </w:rPr>
              <w:t>1</w:t>
            </w:r>
            <w:r w:rsidR="00B96395" w:rsidRPr="00920947">
              <w:rPr>
                <w:b/>
                <w:color w:val="C00000"/>
              </w:rPr>
              <w:t>6</w:t>
            </w:r>
            <w:r w:rsidRPr="00920947">
              <w:rPr>
                <w:b/>
                <w:color w:val="C00000"/>
              </w:rPr>
              <w:t>00</w:t>
            </w:r>
          </w:p>
          <w:p w14:paraId="15F08B14" w14:textId="30DE122B" w:rsidR="002B1F5B" w:rsidRPr="00920947" w:rsidRDefault="002B1F5B" w:rsidP="00BB28BE">
            <w:pPr>
              <w:tabs>
                <w:tab w:val="left" w:pos="504"/>
                <w:tab w:val="left" w:pos="878"/>
                <w:tab w:val="left" w:pos="1022"/>
                <w:tab w:val="left" w:pos="1512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 xml:space="preserve">Sun </w:t>
            </w:r>
            <w:r w:rsidR="001C5E4C" w:rsidRPr="00920947">
              <w:rPr>
                <w:b/>
                <w:color w:val="C00000"/>
              </w:rPr>
              <w:t>0</w:t>
            </w:r>
            <w:r w:rsidRPr="00920947">
              <w:rPr>
                <w:b/>
                <w:color w:val="C00000"/>
              </w:rPr>
              <w:t xml:space="preserve">3 Dec      </w:t>
            </w:r>
            <w:r w:rsidR="00B96395" w:rsidRPr="00920947">
              <w:rPr>
                <w:b/>
                <w:color w:val="C00000"/>
              </w:rPr>
              <w:t>Advent Wreath Social     1</w:t>
            </w:r>
            <w:r w:rsidR="00F65D36">
              <w:rPr>
                <w:b/>
                <w:color w:val="C00000"/>
              </w:rPr>
              <w:t>60</w:t>
            </w:r>
            <w:r w:rsidR="00B96395" w:rsidRPr="00920947">
              <w:rPr>
                <w:b/>
                <w:color w:val="C00000"/>
              </w:rPr>
              <w:t>0</w:t>
            </w:r>
          </w:p>
          <w:p w14:paraId="3CE3FBA3" w14:textId="4C7EEA63" w:rsidR="00E163A0" w:rsidRPr="00920947" w:rsidRDefault="00E163A0" w:rsidP="00BB28BE">
            <w:pPr>
              <w:tabs>
                <w:tab w:val="left" w:pos="504"/>
                <w:tab w:val="left" w:pos="878"/>
                <w:tab w:val="left" w:pos="1022"/>
                <w:tab w:val="left" w:pos="1512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 xml:space="preserve">Fri </w:t>
            </w:r>
            <w:r w:rsidR="001C5E4C" w:rsidRPr="00920947">
              <w:rPr>
                <w:b/>
                <w:color w:val="C00000"/>
              </w:rPr>
              <w:t>0</w:t>
            </w:r>
            <w:r w:rsidR="0034350C" w:rsidRPr="00920947">
              <w:rPr>
                <w:b/>
                <w:color w:val="C00000"/>
              </w:rPr>
              <w:t xml:space="preserve">8 Dec        Immaculate Conception </w:t>
            </w:r>
            <w:r w:rsidR="00945098" w:rsidRPr="00920947">
              <w:rPr>
                <w:b/>
                <w:color w:val="C00000"/>
              </w:rPr>
              <w:t>1700</w:t>
            </w:r>
          </w:p>
          <w:p w14:paraId="6D875524" w14:textId="56A287C2" w:rsidR="00F45C16" w:rsidRPr="00920947" w:rsidRDefault="00F45C16" w:rsidP="00BB28BE">
            <w:pPr>
              <w:tabs>
                <w:tab w:val="left" w:pos="504"/>
                <w:tab w:val="left" w:pos="878"/>
                <w:tab w:val="left" w:pos="1022"/>
                <w:tab w:val="left" w:pos="1512"/>
                <w:tab w:val="left" w:pos="2700"/>
                <w:tab w:val="left" w:pos="3060"/>
                <w:tab w:val="left" w:pos="3150"/>
                <w:tab w:val="left" w:pos="3240"/>
                <w:tab w:val="left" w:pos="3330"/>
                <w:tab w:val="left" w:pos="3510"/>
                <w:tab w:val="left" w:pos="3600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>Sat 0</w:t>
            </w:r>
            <w:r w:rsidR="00E1221A" w:rsidRPr="00920947">
              <w:rPr>
                <w:b/>
                <w:color w:val="C00000"/>
              </w:rPr>
              <w:t>9</w:t>
            </w:r>
            <w:r w:rsidRPr="00920947">
              <w:rPr>
                <w:b/>
                <w:color w:val="C00000"/>
              </w:rPr>
              <w:t xml:space="preserve"> Dec</w:t>
            </w:r>
            <w:r w:rsidRPr="00920947">
              <w:rPr>
                <w:b/>
                <w:color w:val="C00000"/>
              </w:rPr>
              <w:tab/>
              <w:t>2</w:t>
            </w:r>
            <w:r w:rsidRPr="00920947">
              <w:rPr>
                <w:b/>
                <w:color w:val="C00000"/>
                <w:vertAlign w:val="superscript"/>
              </w:rPr>
              <w:t>nd</w:t>
            </w:r>
            <w:r w:rsidRPr="00920947">
              <w:rPr>
                <w:b/>
                <w:color w:val="C00000"/>
              </w:rPr>
              <w:t xml:space="preserve"> </w:t>
            </w:r>
            <w:r w:rsidR="009539EF" w:rsidRPr="00920947">
              <w:rPr>
                <w:b/>
                <w:color w:val="C00000"/>
              </w:rPr>
              <w:t>Week</w:t>
            </w:r>
            <w:r w:rsidRPr="00920947">
              <w:rPr>
                <w:b/>
                <w:color w:val="C00000"/>
              </w:rPr>
              <w:t xml:space="preserve"> of Advent</w:t>
            </w:r>
            <w:r w:rsidRPr="00920947">
              <w:rPr>
                <w:b/>
                <w:color w:val="C00000"/>
              </w:rPr>
              <w:tab/>
            </w:r>
            <w:r w:rsidRPr="00920947">
              <w:rPr>
                <w:b/>
                <w:color w:val="C00000"/>
              </w:rPr>
              <w:tab/>
              <w:t>1</w:t>
            </w:r>
            <w:r w:rsidR="00530F01" w:rsidRPr="00920947">
              <w:rPr>
                <w:b/>
                <w:color w:val="C00000"/>
              </w:rPr>
              <w:t>6</w:t>
            </w:r>
            <w:r w:rsidRPr="00920947">
              <w:rPr>
                <w:b/>
                <w:color w:val="C00000"/>
              </w:rPr>
              <w:t>00</w:t>
            </w:r>
          </w:p>
          <w:p w14:paraId="7B3ADE5A" w14:textId="66673227" w:rsidR="00F45C16" w:rsidRPr="00920947" w:rsidRDefault="00F45C16" w:rsidP="00BB28BE">
            <w:pPr>
              <w:tabs>
                <w:tab w:val="left" w:pos="504"/>
                <w:tab w:val="left" w:pos="878"/>
                <w:tab w:val="left" w:pos="1022"/>
                <w:tab w:val="left" w:pos="1512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>Sat 1</w:t>
            </w:r>
            <w:r w:rsidR="00530F01" w:rsidRPr="00920947">
              <w:rPr>
                <w:b/>
                <w:color w:val="C00000"/>
              </w:rPr>
              <w:t>6</w:t>
            </w:r>
            <w:r w:rsidRPr="00920947">
              <w:rPr>
                <w:b/>
                <w:color w:val="C00000"/>
              </w:rPr>
              <w:t xml:space="preserve"> Dec</w:t>
            </w:r>
            <w:r w:rsidRPr="00920947">
              <w:rPr>
                <w:b/>
                <w:color w:val="C00000"/>
              </w:rPr>
              <w:tab/>
              <w:t>3</w:t>
            </w:r>
            <w:r w:rsidRPr="00920947">
              <w:rPr>
                <w:b/>
                <w:color w:val="C00000"/>
                <w:vertAlign w:val="superscript"/>
              </w:rPr>
              <w:t>rd</w:t>
            </w:r>
            <w:r w:rsidRPr="00920947">
              <w:rPr>
                <w:b/>
                <w:color w:val="C00000"/>
              </w:rPr>
              <w:t xml:space="preserve"> Sun of Advent</w:t>
            </w:r>
            <w:r w:rsidRPr="00920947">
              <w:rPr>
                <w:b/>
                <w:color w:val="C00000"/>
              </w:rPr>
              <w:tab/>
            </w:r>
            <w:r w:rsidR="004E0CFC" w:rsidRPr="00920947">
              <w:rPr>
                <w:b/>
                <w:color w:val="C00000"/>
              </w:rPr>
              <w:t xml:space="preserve"> </w:t>
            </w:r>
            <w:r w:rsidRPr="00920947">
              <w:rPr>
                <w:b/>
                <w:color w:val="C00000"/>
              </w:rPr>
              <w:t>1</w:t>
            </w:r>
            <w:r w:rsidR="00530F01" w:rsidRPr="00920947">
              <w:rPr>
                <w:b/>
                <w:color w:val="C00000"/>
              </w:rPr>
              <w:t>6</w:t>
            </w:r>
            <w:r w:rsidRPr="00920947">
              <w:rPr>
                <w:b/>
                <w:color w:val="C00000"/>
              </w:rPr>
              <w:t>00</w:t>
            </w:r>
          </w:p>
          <w:p w14:paraId="3A85AC9D" w14:textId="0AA4AF25" w:rsidR="00F45C16" w:rsidRPr="00920947" w:rsidRDefault="00F45C16" w:rsidP="00BB28BE">
            <w:pPr>
              <w:tabs>
                <w:tab w:val="left" w:pos="504"/>
                <w:tab w:val="left" w:pos="878"/>
                <w:tab w:val="left" w:pos="1022"/>
                <w:tab w:val="left" w:pos="1512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 xml:space="preserve">Sat </w:t>
            </w:r>
            <w:r w:rsidR="000826C8" w:rsidRPr="00920947">
              <w:rPr>
                <w:b/>
                <w:color w:val="C00000"/>
              </w:rPr>
              <w:t>23</w:t>
            </w:r>
            <w:r w:rsidRPr="00920947">
              <w:rPr>
                <w:b/>
                <w:color w:val="C00000"/>
              </w:rPr>
              <w:t xml:space="preserve"> Dec</w:t>
            </w:r>
            <w:r w:rsidRPr="00920947">
              <w:rPr>
                <w:b/>
                <w:color w:val="C00000"/>
              </w:rPr>
              <w:tab/>
              <w:t>4</w:t>
            </w:r>
            <w:r w:rsidRPr="00920947">
              <w:rPr>
                <w:b/>
                <w:color w:val="C00000"/>
                <w:vertAlign w:val="superscript"/>
              </w:rPr>
              <w:t>th</w:t>
            </w:r>
            <w:r w:rsidRPr="00920947">
              <w:rPr>
                <w:b/>
                <w:color w:val="C00000"/>
              </w:rPr>
              <w:t xml:space="preserve"> Sun of Advent</w:t>
            </w:r>
            <w:r w:rsidRPr="00920947">
              <w:rPr>
                <w:b/>
                <w:color w:val="C00000"/>
              </w:rPr>
              <w:tab/>
            </w:r>
            <w:r w:rsidR="004E0CFC" w:rsidRPr="00920947">
              <w:rPr>
                <w:b/>
                <w:color w:val="C00000"/>
              </w:rPr>
              <w:t xml:space="preserve"> </w:t>
            </w:r>
            <w:r w:rsidR="00BB28BE" w:rsidRPr="00920947">
              <w:rPr>
                <w:b/>
                <w:color w:val="C00000"/>
              </w:rPr>
              <w:t xml:space="preserve"> </w:t>
            </w:r>
            <w:r w:rsidRPr="00920947">
              <w:rPr>
                <w:b/>
                <w:color w:val="C00000"/>
              </w:rPr>
              <w:t>1</w:t>
            </w:r>
            <w:r w:rsidR="000826C8" w:rsidRPr="00920947">
              <w:rPr>
                <w:b/>
                <w:color w:val="C00000"/>
              </w:rPr>
              <w:t>6</w:t>
            </w:r>
            <w:r w:rsidRPr="00920947">
              <w:rPr>
                <w:b/>
                <w:color w:val="C00000"/>
              </w:rPr>
              <w:t>00</w:t>
            </w:r>
          </w:p>
          <w:p w14:paraId="353BD934" w14:textId="5F944D97" w:rsidR="00F45C16" w:rsidRPr="00920947" w:rsidRDefault="00B06D18" w:rsidP="00BB28BE">
            <w:pPr>
              <w:tabs>
                <w:tab w:val="left" w:pos="504"/>
                <w:tab w:val="left" w:pos="878"/>
                <w:tab w:val="left" w:pos="1022"/>
                <w:tab w:val="left" w:pos="1512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>S</w:t>
            </w:r>
            <w:r w:rsidR="00811EE8" w:rsidRPr="00920947">
              <w:rPr>
                <w:b/>
                <w:color w:val="C00000"/>
              </w:rPr>
              <w:t>un</w:t>
            </w:r>
            <w:r w:rsidR="00F45C16" w:rsidRPr="00920947">
              <w:rPr>
                <w:b/>
                <w:color w:val="C00000"/>
              </w:rPr>
              <w:t xml:space="preserve"> 24 Dec</w:t>
            </w:r>
            <w:r w:rsidR="00F45C16" w:rsidRPr="00920947">
              <w:rPr>
                <w:b/>
                <w:color w:val="C00000"/>
              </w:rPr>
              <w:tab/>
              <w:t>Christmas Eve Mass</w:t>
            </w:r>
            <w:r w:rsidR="00F45C16" w:rsidRPr="00920947">
              <w:rPr>
                <w:b/>
                <w:color w:val="C00000"/>
              </w:rPr>
              <w:tab/>
            </w:r>
            <w:r w:rsidR="004E0CFC" w:rsidRPr="00920947">
              <w:rPr>
                <w:b/>
                <w:color w:val="C00000"/>
              </w:rPr>
              <w:t xml:space="preserve">  </w:t>
            </w:r>
            <w:r w:rsidR="00F45C16" w:rsidRPr="00920947">
              <w:rPr>
                <w:b/>
                <w:color w:val="C00000"/>
              </w:rPr>
              <w:t>1700</w:t>
            </w:r>
          </w:p>
          <w:p w14:paraId="54087562" w14:textId="54E27532" w:rsidR="002D4385" w:rsidRPr="00920947" w:rsidRDefault="002D4385" w:rsidP="008C6D50">
            <w:pPr>
              <w:tabs>
                <w:tab w:val="left" w:pos="504"/>
                <w:tab w:val="left" w:pos="878"/>
                <w:tab w:val="left" w:pos="1022"/>
                <w:tab w:val="left" w:pos="1512"/>
                <w:tab w:val="right" w:pos="4406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 xml:space="preserve">Sat </w:t>
            </w:r>
            <w:r w:rsidR="00496A3C" w:rsidRPr="00920947">
              <w:rPr>
                <w:b/>
                <w:color w:val="C00000"/>
              </w:rPr>
              <w:t>30 Dec</w:t>
            </w:r>
            <w:r w:rsidRPr="00920947">
              <w:rPr>
                <w:b/>
                <w:color w:val="C00000"/>
              </w:rPr>
              <w:t xml:space="preserve">    </w:t>
            </w:r>
            <w:r w:rsidR="00BB28BE" w:rsidRPr="00920947">
              <w:rPr>
                <w:b/>
                <w:color w:val="C00000"/>
              </w:rPr>
              <w:t xml:space="preserve"> </w:t>
            </w:r>
            <w:r w:rsidR="00496A3C" w:rsidRPr="00920947">
              <w:rPr>
                <w:b/>
                <w:color w:val="C00000"/>
              </w:rPr>
              <w:t xml:space="preserve">  Feast of Holy Family</w:t>
            </w:r>
            <w:r w:rsidR="009C7095" w:rsidRPr="00920947">
              <w:rPr>
                <w:b/>
                <w:color w:val="C00000"/>
              </w:rPr>
              <w:t xml:space="preserve">        </w:t>
            </w:r>
            <w:r w:rsidRPr="00920947">
              <w:rPr>
                <w:b/>
                <w:color w:val="C00000"/>
              </w:rPr>
              <w:t>1</w:t>
            </w:r>
            <w:r w:rsidR="009C7095" w:rsidRPr="00920947">
              <w:rPr>
                <w:b/>
                <w:color w:val="C00000"/>
              </w:rPr>
              <w:t>6</w:t>
            </w:r>
            <w:r w:rsidRPr="00920947">
              <w:rPr>
                <w:b/>
                <w:color w:val="C00000"/>
              </w:rPr>
              <w:t>00</w:t>
            </w:r>
          </w:p>
          <w:p w14:paraId="638C141B" w14:textId="4D0F7D12" w:rsidR="002D4385" w:rsidRPr="00920947" w:rsidRDefault="002D4385" w:rsidP="00617277">
            <w:pPr>
              <w:tabs>
                <w:tab w:val="left" w:pos="504"/>
                <w:tab w:val="left" w:pos="878"/>
                <w:tab w:val="left" w:pos="1022"/>
                <w:tab w:val="left" w:pos="1512"/>
                <w:tab w:val="right" w:pos="4406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>S</w:t>
            </w:r>
            <w:r w:rsidR="00BF7A19" w:rsidRPr="00920947">
              <w:rPr>
                <w:b/>
                <w:color w:val="C00000"/>
              </w:rPr>
              <w:t>un</w:t>
            </w:r>
            <w:r w:rsidR="00B56396" w:rsidRPr="00920947">
              <w:rPr>
                <w:b/>
                <w:color w:val="C00000"/>
              </w:rPr>
              <w:t xml:space="preserve"> 31 Dec</w:t>
            </w:r>
            <w:r w:rsidRPr="00920947">
              <w:rPr>
                <w:b/>
                <w:color w:val="C00000"/>
              </w:rPr>
              <w:t xml:space="preserve">      </w:t>
            </w:r>
            <w:r w:rsidR="0006332D" w:rsidRPr="00920947">
              <w:rPr>
                <w:b/>
                <w:color w:val="C00000"/>
              </w:rPr>
              <w:t>Solem</w:t>
            </w:r>
            <w:r w:rsidR="00012513" w:rsidRPr="00920947">
              <w:rPr>
                <w:b/>
                <w:color w:val="C00000"/>
              </w:rPr>
              <w:t>nity of Mary</w:t>
            </w:r>
            <w:r w:rsidRPr="00920947">
              <w:rPr>
                <w:b/>
                <w:color w:val="C00000"/>
              </w:rPr>
              <w:t xml:space="preserve">           </w:t>
            </w:r>
            <w:r w:rsidR="00F444B5">
              <w:rPr>
                <w:b/>
                <w:color w:val="C00000"/>
              </w:rPr>
              <w:t xml:space="preserve"> </w:t>
            </w:r>
            <w:r w:rsidRPr="00920947">
              <w:rPr>
                <w:b/>
                <w:color w:val="C00000"/>
              </w:rPr>
              <w:t>1700</w:t>
            </w:r>
          </w:p>
          <w:p w14:paraId="14CDEC2A" w14:textId="3F51EE28" w:rsidR="00012513" w:rsidRPr="0099102F" w:rsidRDefault="00E60A43" w:rsidP="00873635">
            <w:pPr>
              <w:tabs>
                <w:tab w:val="left" w:pos="504"/>
                <w:tab w:val="left" w:pos="878"/>
                <w:tab w:val="left" w:pos="1022"/>
                <w:tab w:val="left" w:pos="1512"/>
                <w:tab w:val="left" w:pos="4125"/>
                <w:tab w:val="right" w:pos="4406"/>
                <w:tab w:val="right" w:pos="4572"/>
              </w:tabs>
              <w:rPr>
                <w:b/>
                <w:color w:val="FF0000"/>
              </w:rPr>
            </w:pPr>
            <w:r w:rsidRPr="00920947">
              <w:rPr>
                <w:b/>
                <w:color w:val="C00000"/>
              </w:rPr>
              <w:t xml:space="preserve">Sat </w:t>
            </w:r>
            <w:r w:rsidR="001C5E4C" w:rsidRPr="00920947">
              <w:rPr>
                <w:b/>
                <w:color w:val="C00000"/>
              </w:rPr>
              <w:t>0</w:t>
            </w:r>
            <w:r w:rsidRPr="00920947">
              <w:rPr>
                <w:b/>
                <w:color w:val="C00000"/>
              </w:rPr>
              <w:t xml:space="preserve">6 Jan       </w:t>
            </w:r>
            <w:r w:rsidR="00DD149F" w:rsidRPr="00920947">
              <w:rPr>
                <w:b/>
                <w:color w:val="C00000"/>
              </w:rPr>
              <w:t xml:space="preserve">Solemnity of Epiphany    </w:t>
            </w:r>
            <w:r w:rsidR="00873635">
              <w:rPr>
                <w:b/>
                <w:color w:val="C00000"/>
              </w:rPr>
              <w:t xml:space="preserve"> </w:t>
            </w:r>
            <w:r w:rsidR="006E6A53" w:rsidRPr="00920947">
              <w:rPr>
                <w:b/>
                <w:color w:val="C00000"/>
              </w:rPr>
              <w:t>1600</w:t>
            </w:r>
          </w:p>
          <w:p w14:paraId="0FEC320B" w14:textId="77777777" w:rsidR="00F45C16" w:rsidRPr="00DA7234" w:rsidRDefault="00F45C16" w:rsidP="00F45C16">
            <w:pPr>
              <w:rPr>
                <w:b/>
                <w:color w:val="00602B"/>
                <w:sz w:val="10"/>
                <w:szCs w:val="10"/>
              </w:rPr>
            </w:pPr>
          </w:p>
          <w:p w14:paraId="7348887D" w14:textId="6B3B67B8" w:rsidR="00F45C16" w:rsidRPr="00B072AF" w:rsidRDefault="00F45C16" w:rsidP="00013B06">
            <w:pPr>
              <w:tabs>
                <w:tab w:val="left" w:pos="504"/>
                <w:tab w:val="left" w:pos="878"/>
                <w:tab w:val="left" w:pos="1022"/>
                <w:tab w:val="left" w:pos="1483"/>
                <w:tab w:val="right" w:pos="4406"/>
              </w:tabs>
              <w:outlineLvl w:val="0"/>
              <w:rPr>
                <w:b/>
                <w:color w:val="355222"/>
                <w:sz w:val="32"/>
                <w:szCs w:val="32"/>
                <w:u w:val="single"/>
              </w:rPr>
            </w:pPr>
            <w:r w:rsidRPr="00B072AF">
              <w:rPr>
                <w:b/>
                <w:color w:val="355222"/>
                <w:sz w:val="32"/>
                <w:szCs w:val="32"/>
                <w:u w:val="single"/>
              </w:rPr>
              <w:t>PROTESTANT WORSHIP</w:t>
            </w:r>
          </w:p>
          <w:p w14:paraId="40A921F7" w14:textId="2FF00E3E" w:rsidR="00F45C16" w:rsidRPr="00920947" w:rsidRDefault="00F45C16" w:rsidP="008C6D50">
            <w:pPr>
              <w:tabs>
                <w:tab w:val="left" w:pos="504"/>
                <w:tab w:val="left" w:pos="878"/>
                <w:tab w:val="left" w:pos="1022"/>
                <w:tab w:val="left" w:pos="1483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>Sun</w:t>
            </w:r>
            <w:r w:rsidR="006463D6" w:rsidRPr="00920947">
              <w:rPr>
                <w:b/>
                <w:color w:val="C00000"/>
              </w:rPr>
              <w:t xml:space="preserve"> 03</w:t>
            </w:r>
            <w:r w:rsidR="003560F0" w:rsidRPr="00920947">
              <w:rPr>
                <w:b/>
                <w:color w:val="C00000"/>
              </w:rPr>
              <w:t xml:space="preserve"> Dec</w:t>
            </w:r>
            <w:r w:rsidRPr="00920947">
              <w:rPr>
                <w:b/>
                <w:color w:val="C00000"/>
              </w:rPr>
              <w:tab/>
              <w:t>1</w:t>
            </w:r>
            <w:r w:rsidRPr="00920947">
              <w:rPr>
                <w:b/>
                <w:color w:val="C00000"/>
                <w:vertAlign w:val="superscript"/>
              </w:rPr>
              <w:t xml:space="preserve">st </w:t>
            </w:r>
            <w:r w:rsidRPr="00920947">
              <w:rPr>
                <w:b/>
                <w:color w:val="C00000"/>
              </w:rPr>
              <w:t>Sun of Advent</w:t>
            </w:r>
            <w:r w:rsidRPr="00920947">
              <w:rPr>
                <w:b/>
                <w:color w:val="C00000"/>
              </w:rPr>
              <w:tab/>
              <w:t xml:space="preserve"> 1000</w:t>
            </w:r>
          </w:p>
          <w:p w14:paraId="3388D2A1" w14:textId="1AD72663" w:rsidR="00F45C16" w:rsidRPr="00920947" w:rsidRDefault="00F45C16" w:rsidP="008C6D50">
            <w:pPr>
              <w:tabs>
                <w:tab w:val="left" w:pos="504"/>
                <w:tab w:val="left" w:pos="878"/>
                <w:tab w:val="left" w:pos="1022"/>
                <w:tab w:val="left" w:pos="1483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>Sun</w:t>
            </w:r>
            <w:r w:rsidRPr="00920947">
              <w:rPr>
                <w:b/>
                <w:i/>
                <w:color w:val="C00000"/>
              </w:rPr>
              <w:t xml:space="preserve"> </w:t>
            </w:r>
            <w:r w:rsidR="006463D6" w:rsidRPr="00920947">
              <w:rPr>
                <w:b/>
                <w:color w:val="C00000"/>
              </w:rPr>
              <w:t>10</w:t>
            </w:r>
            <w:r w:rsidRPr="00920947">
              <w:rPr>
                <w:b/>
                <w:color w:val="C00000"/>
              </w:rPr>
              <w:t xml:space="preserve"> Dec</w:t>
            </w:r>
            <w:r w:rsidRPr="00920947">
              <w:rPr>
                <w:b/>
                <w:i/>
                <w:color w:val="C00000"/>
              </w:rPr>
              <w:tab/>
            </w:r>
            <w:r w:rsidRPr="00920947">
              <w:rPr>
                <w:b/>
                <w:color w:val="C00000"/>
              </w:rPr>
              <w:t>2</w:t>
            </w:r>
            <w:r w:rsidRPr="00920947">
              <w:rPr>
                <w:b/>
                <w:color w:val="C00000"/>
                <w:vertAlign w:val="superscript"/>
              </w:rPr>
              <w:t>nd</w:t>
            </w:r>
            <w:r w:rsidRPr="00920947">
              <w:rPr>
                <w:b/>
                <w:color w:val="C00000"/>
              </w:rPr>
              <w:t xml:space="preserve"> Sun of Advent</w:t>
            </w:r>
            <w:r w:rsidRPr="00920947">
              <w:rPr>
                <w:b/>
                <w:i/>
                <w:color w:val="C00000"/>
              </w:rPr>
              <w:tab/>
            </w:r>
            <w:r w:rsidR="004E0CFC" w:rsidRPr="00920947">
              <w:rPr>
                <w:b/>
                <w:i/>
                <w:color w:val="C00000"/>
              </w:rPr>
              <w:t xml:space="preserve"> </w:t>
            </w:r>
            <w:r w:rsidRPr="00920947">
              <w:rPr>
                <w:b/>
                <w:color w:val="C00000"/>
              </w:rPr>
              <w:t>1000</w:t>
            </w:r>
          </w:p>
          <w:p w14:paraId="2305326C" w14:textId="76EA9376" w:rsidR="00F45C16" w:rsidRDefault="00F45C16" w:rsidP="008C6D50">
            <w:pPr>
              <w:tabs>
                <w:tab w:val="left" w:pos="504"/>
                <w:tab w:val="left" w:pos="878"/>
                <w:tab w:val="left" w:pos="1022"/>
                <w:tab w:val="left" w:pos="1483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 xml:space="preserve">Sun </w:t>
            </w:r>
            <w:r w:rsidR="00570D23" w:rsidRPr="00920947">
              <w:rPr>
                <w:b/>
                <w:color w:val="C00000"/>
              </w:rPr>
              <w:t>17</w:t>
            </w:r>
            <w:r w:rsidRPr="00920947">
              <w:rPr>
                <w:b/>
                <w:color w:val="C00000"/>
              </w:rPr>
              <w:t xml:space="preserve"> Dec</w:t>
            </w:r>
            <w:r w:rsidRPr="00920947">
              <w:rPr>
                <w:b/>
                <w:color w:val="C00000"/>
              </w:rPr>
              <w:tab/>
              <w:t>3</w:t>
            </w:r>
            <w:r w:rsidRPr="00920947">
              <w:rPr>
                <w:b/>
                <w:color w:val="C00000"/>
                <w:vertAlign w:val="superscript"/>
              </w:rPr>
              <w:t>rd</w:t>
            </w:r>
            <w:r w:rsidRPr="00920947">
              <w:rPr>
                <w:b/>
                <w:color w:val="C00000"/>
              </w:rPr>
              <w:t xml:space="preserve"> Sun of Advent</w:t>
            </w:r>
            <w:r w:rsidRPr="00920947">
              <w:rPr>
                <w:b/>
                <w:color w:val="C00000"/>
              </w:rPr>
              <w:tab/>
              <w:t>1000</w:t>
            </w:r>
          </w:p>
          <w:p w14:paraId="320F66D0" w14:textId="08BA5C1B" w:rsidR="001B01E2" w:rsidRPr="00920947" w:rsidRDefault="001B01E2" w:rsidP="008C6D50">
            <w:pPr>
              <w:tabs>
                <w:tab w:val="left" w:pos="504"/>
                <w:tab w:val="left" w:pos="878"/>
                <w:tab w:val="left" w:pos="1022"/>
                <w:tab w:val="left" w:pos="1483"/>
                <w:tab w:val="right" w:pos="4572"/>
              </w:tabs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un 24 Dec</w:t>
            </w:r>
            <w:r w:rsidR="00AA7064">
              <w:rPr>
                <w:b/>
                <w:color w:val="C00000"/>
              </w:rPr>
              <w:t xml:space="preserve">      No 1000 Service</w:t>
            </w:r>
          </w:p>
          <w:p w14:paraId="4FA650C7" w14:textId="19AF4C4D" w:rsidR="00F45C16" w:rsidRPr="00DA7234" w:rsidRDefault="00F45C16" w:rsidP="00BB28BE">
            <w:pPr>
              <w:tabs>
                <w:tab w:val="left" w:pos="504"/>
                <w:tab w:val="left" w:pos="878"/>
                <w:tab w:val="left" w:pos="1022"/>
                <w:tab w:val="left" w:pos="1483"/>
                <w:tab w:val="right" w:pos="4406"/>
                <w:tab w:val="right" w:pos="4572"/>
              </w:tabs>
              <w:rPr>
                <w:b/>
                <w:color w:val="00602B"/>
                <w:sz w:val="10"/>
                <w:szCs w:val="10"/>
              </w:rPr>
            </w:pPr>
          </w:p>
          <w:p w14:paraId="3A75D216" w14:textId="047EEA97" w:rsidR="00F45C16" w:rsidRPr="00B072AF" w:rsidRDefault="00F45C16" w:rsidP="00013B06">
            <w:pPr>
              <w:tabs>
                <w:tab w:val="left" w:pos="504"/>
                <w:tab w:val="left" w:pos="878"/>
                <w:tab w:val="left" w:pos="1022"/>
                <w:tab w:val="left" w:pos="1483"/>
                <w:tab w:val="right" w:pos="4406"/>
              </w:tabs>
              <w:outlineLvl w:val="0"/>
              <w:rPr>
                <w:b/>
                <w:color w:val="355222"/>
                <w:sz w:val="32"/>
                <w:szCs w:val="32"/>
                <w:u w:val="single"/>
              </w:rPr>
            </w:pPr>
            <w:r w:rsidRPr="00B072AF">
              <w:rPr>
                <w:b/>
                <w:color w:val="355222"/>
                <w:sz w:val="32"/>
                <w:szCs w:val="32"/>
                <w:u w:val="single"/>
              </w:rPr>
              <w:t>GOSPEL WORSHIP</w:t>
            </w:r>
          </w:p>
          <w:p w14:paraId="55097021" w14:textId="244943A1" w:rsidR="00F45C16" w:rsidRPr="00920947" w:rsidRDefault="00F45C16" w:rsidP="00BB28BE">
            <w:pPr>
              <w:tabs>
                <w:tab w:val="left" w:pos="504"/>
                <w:tab w:val="left" w:pos="878"/>
                <w:tab w:val="left" w:pos="1022"/>
                <w:tab w:val="left" w:pos="1483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 xml:space="preserve">Sun </w:t>
            </w:r>
            <w:r w:rsidR="00570D23" w:rsidRPr="00920947">
              <w:rPr>
                <w:b/>
                <w:color w:val="C00000"/>
              </w:rPr>
              <w:t>03 Dec</w:t>
            </w:r>
            <w:r w:rsidRPr="00920947">
              <w:rPr>
                <w:b/>
                <w:color w:val="C00000"/>
              </w:rPr>
              <w:tab/>
              <w:t>1</w:t>
            </w:r>
            <w:r w:rsidRPr="00920947">
              <w:rPr>
                <w:b/>
                <w:color w:val="C00000"/>
                <w:vertAlign w:val="superscript"/>
              </w:rPr>
              <w:t xml:space="preserve">st </w:t>
            </w:r>
            <w:r w:rsidRPr="00920947">
              <w:rPr>
                <w:b/>
                <w:color w:val="C00000"/>
              </w:rPr>
              <w:t>Sun of Advent</w:t>
            </w:r>
            <w:r w:rsidRPr="00920947">
              <w:rPr>
                <w:b/>
                <w:color w:val="C00000"/>
              </w:rPr>
              <w:tab/>
              <w:t xml:space="preserve"> 1200</w:t>
            </w:r>
          </w:p>
          <w:p w14:paraId="661F8F88" w14:textId="54AE70A5" w:rsidR="00F45C16" w:rsidRPr="00920947" w:rsidRDefault="00F45C16" w:rsidP="00BB28BE">
            <w:pPr>
              <w:tabs>
                <w:tab w:val="left" w:pos="504"/>
                <w:tab w:val="left" w:pos="878"/>
                <w:tab w:val="left" w:pos="1022"/>
                <w:tab w:val="left" w:pos="1483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 xml:space="preserve">Sun </w:t>
            </w:r>
            <w:r w:rsidR="005328C9" w:rsidRPr="00920947">
              <w:rPr>
                <w:b/>
                <w:color w:val="C00000"/>
              </w:rPr>
              <w:t>10</w:t>
            </w:r>
            <w:r w:rsidRPr="00920947">
              <w:rPr>
                <w:b/>
                <w:color w:val="C00000"/>
              </w:rPr>
              <w:t xml:space="preserve"> Dec</w:t>
            </w:r>
            <w:r w:rsidRPr="00920947">
              <w:rPr>
                <w:b/>
                <w:color w:val="C00000"/>
              </w:rPr>
              <w:tab/>
              <w:t>2</w:t>
            </w:r>
            <w:r w:rsidRPr="00920947">
              <w:rPr>
                <w:b/>
                <w:color w:val="C00000"/>
                <w:vertAlign w:val="superscript"/>
              </w:rPr>
              <w:t>nd</w:t>
            </w:r>
            <w:r w:rsidRPr="00920947">
              <w:rPr>
                <w:b/>
                <w:color w:val="C00000"/>
              </w:rPr>
              <w:t xml:space="preserve"> Sun of Advent</w:t>
            </w:r>
            <w:r w:rsidRPr="00920947">
              <w:rPr>
                <w:b/>
                <w:color w:val="C00000"/>
              </w:rPr>
              <w:tab/>
              <w:t>1200</w:t>
            </w:r>
          </w:p>
          <w:p w14:paraId="63D243AC" w14:textId="182CCDB8" w:rsidR="00F45C16" w:rsidRDefault="00F45C16" w:rsidP="00BB28BE">
            <w:pPr>
              <w:tabs>
                <w:tab w:val="left" w:pos="504"/>
                <w:tab w:val="left" w:pos="878"/>
                <w:tab w:val="left" w:pos="1022"/>
                <w:tab w:val="left" w:pos="1483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>Sun 1</w:t>
            </w:r>
            <w:r w:rsidR="005328C9" w:rsidRPr="00920947">
              <w:rPr>
                <w:b/>
                <w:color w:val="C00000"/>
              </w:rPr>
              <w:t>7</w:t>
            </w:r>
            <w:r w:rsidRPr="00920947">
              <w:rPr>
                <w:b/>
                <w:color w:val="C00000"/>
              </w:rPr>
              <w:t xml:space="preserve"> Dec</w:t>
            </w:r>
            <w:r w:rsidRPr="00920947">
              <w:rPr>
                <w:b/>
                <w:color w:val="C00000"/>
              </w:rPr>
              <w:tab/>
              <w:t>3</w:t>
            </w:r>
            <w:r w:rsidRPr="00920947">
              <w:rPr>
                <w:b/>
                <w:color w:val="C00000"/>
                <w:vertAlign w:val="superscript"/>
              </w:rPr>
              <w:t>rd</w:t>
            </w:r>
            <w:r w:rsidRPr="00920947">
              <w:rPr>
                <w:b/>
                <w:color w:val="C00000"/>
              </w:rPr>
              <w:t xml:space="preserve"> Sun of Advent</w:t>
            </w:r>
            <w:r w:rsidRPr="00920947">
              <w:rPr>
                <w:b/>
                <w:color w:val="C00000"/>
              </w:rPr>
              <w:tab/>
              <w:t>1200</w:t>
            </w:r>
          </w:p>
          <w:p w14:paraId="7D0F1D83" w14:textId="43505377" w:rsidR="00AA7064" w:rsidRPr="00920947" w:rsidRDefault="00AA7064" w:rsidP="00BB28BE">
            <w:pPr>
              <w:tabs>
                <w:tab w:val="left" w:pos="504"/>
                <w:tab w:val="left" w:pos="878"/>
                <w:tab w:val="left" w:pos="1022"/>
                <w:tab w:val="left" w:pos="1483"/>
                <w:tab w:val="right" w:pos="4572"/>
              </w:tabs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un 24 Dec      No 1200 Service</w:t>
            </w:r>
          </w:p>
          <w:p w14:paraId="3E97F4D2" w14:textId="0D7C8596" w:rsidR="00F45C16" w:rsidRPr="00920947" w:rsidRDefault="00B06D18" w:rsidP="00BB28BE">
            <w:pPr>
              <w:tabs>
                <w:tab w:val="left" w:pos="158"/>
                <w:tab w:val="left" w:pos="1440"/>
                <w:tab w:val="left" w:pos="3816"/>
                <w:tab w:val="right" w:pos="4572"/>
              </w:tabs>
              <w:rPr>
                <w:b/>
                <w:color w:val="C00000"/>
              </w:rPr>
            </w:pPr>
            <w:r w:rsidRPr="00920947">
              <w:rPr>
                <w:b/>
                <w:color w:val="C00000"/>
              </w:rPr>
              <w:t>S</w:t>
            </w:r>
            <w:r w:rsidR="005328C9" w:rsidRPr="00920947">
              <w:rPr>
                <w:b/>
                <w:color w:val="C00000"/>
              </w:rPr>
              <w:t>un</w:t>
            </w:r>
            <w:r w:rsidR="00F45C16" w:rsidRPr="00920947">
              <w:rPr>
                <w:b/>
                <w:color w:val="C00000"/>
              </w:rPr>
              <w:t xml:space="preserve"> 31 Dec </w:t>
            </w:r>
            <w:r w:rsidR="00F45C16" w:rsidRPr="00920947">
              <w:rPr>
                <w:b/>
                <w:color w:val="C00000"/>
              </w:rPr>
              <w:tab/>
            </w:r>
            <w:r w:rsidR="00393F25" w:rsidRPr="00920947">
              <w:rPr>
                <w:b/>
                <w:color w:val="C00000"/>
              </w:rPr>
              <w:t xml:space="preserve"> </w:t>
            </w:r>
            <w:r w:rsidR="00F45C16" w:rsidRPr="00920947">
              <w:rPr>
                <w:b/>
                <w:color w:val="C00000"/>
              </w:rPr>
              <w:t>Watch Night S</w:t>
            </w:r>
            <w:r w:rsidR="002D1A41" w:rsidRPr="00920947">
              <w:rPr>
                <w:b/>
                <w:color w:val="C00000"/>
              </w:rPr>
              <w:t xml:space="preserve">vc </w:t>
            </w:r>
            <w:r w:rsidR="006D0F78" w:rsidRPr="00920947">
              <w:rPr>
                <w:b/>
                <w:color w:val="C00000"/>
              </w:rPr>
              <w:t xml:space="preserve">             </w:t>
            </w:r>
            <w:r w:rsidR="00F45C16" w:rsidRPr="00920947">
              <w:rPr>
                <w:b/>
                <w:color w:val="C00000"/>
              </w:rPr>
              <w:t>2</w:t>
            </w:r>
            <w:r w:rsidR="00777E20" w:rsidRPr="00920947">
              <w:rPr>
                <w:b/>
                <w:color w:val="C00000"/>
              </w:rPr>
              <w:t>23</w:t>
            </w:r>
            <w:r w:rsidR="00FE02CA" w:rsidRPr="00920947">
              <w:rPr>
                <w:b/>
                <w:color w:val="C00000"/>
              </w:rPr>
              <w:t>0</w:t>
            </w:r>
          </w:p>
          <w:p w14:paraId="28F89044" w14:textId="4AE872F0" w:rsidR="00A060D5" w:rsidRDefault="003F55DB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rStyle w:val="Hyperlink"/>
                <w:sz w:val="22"/>
                <w:szCs w:val="22"/>
              </w:rPr>
            </w:pPr>
            <w:r>
              <w:rPr>
                <w:rStyle w:val="Hyperlink"/>
                <w:noProof/>
                <w:sz w:val="22"/>
                <w:szCs w:val="22"/>
              </w:rPr>
              <w:drawing>
                <wp:anchor distT="0" distB="0" distL="114300" distR="114300" simplePos="0" relativeHeight="251665920" behindDoc="0" locked="0" layoutInCell="1" allowOverlap="1" wp14:anchorId="53CADE82" wp14:editId="12791435">
                  <wp:simplePos x="0" y="0"/>
                  <wp:positionH relativeFrom="column">
                    <wp:posOffset>1271</wp:posOffset>
                  </wp:positionH>
                  <wp:positionV relativeFrom="paragraph">
                    <wp:posOffset>159385</wp:posOffset>
                  </wp:positionV>
                  <wp:extent cx="2876550" cy="1195070"/>
                  <wp:effectExtent l="76200" t="76200" r="76200" b="81280"/>
                  <wp:wrapNone/>
                  <wp:docPr id="9927043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195070"/>
                          </a:xfrm>
                          <a:prstGeom prst="rect">
                            <a:avLst/>
                          </a:prstGeom>
                          <a:noFill/>
                          <a:ln w="63500" cmpd="dbl"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698072" w14:textId="270A99BB" w:rsidR="00F871B6" w:rsidRPr="006D0F78" w:rsidRDefault="00F871B6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rStyle w:val="Hyperlink"/>
                <w:sz w:val="22"/>
                <w:szCs w:val="22"/>
              </w:rPr>
            </w:pPr>
          </w:p>
          <w:p w14:paraId="1F3EB9ED" w14:textId="5A4E1255" w:rsidR="008C6D50" w:rsidRDefault="0009460A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b/>
                <w:color w:val="355222"/>
                <w:sz w:val="10"/>
                <w:szCs w:val="10"/>
              </w:rPr>
            </w:pPr>
            <w:r>
              <w:rPr>
                <w:b/>
                <w:noProof/>
                <w:color w:val="355222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C49D2FD" wp14:editId="0C54FDDE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38100</wp:posOffset>
                      </wp:positionV>
                      <wp:extent cx="2219325" cy="742950"/>
                      <wp:effectExtent l="0" t="0" r="28575" b="19050"/>
                      <wp:wrapNone/>
                      <wp:docPr id="10321683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29EC5C" w14:textId="5BFB2119" w:rsidR="001F42E4" w:rsidRPr="00FD500A" w:rsidRDefault="001F42E4" w:rsidP="00B21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FD500A"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  <w:t xml:space="preserve">CHRISTMAS EVE </w:t>
                                  </w:r>
                                  <w:r w:rsidR="00F90390"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 w:rsidRPr="00FD500A"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  <w:t>CANDLELIGHT SERVICE</w:t>
                                  </w:r>
                                </w:p>
                                <w:p w14:paraId="3B654689" w14:textId="3D892543" w:rsidR="001F42E4" w:rsidRPr="00FD500A" w:rsidRDefault="001F42E4" w:rsidP="00CF2B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FD500A"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  <w:t>LESSON</w:t>
                                  </w:r>
                                  <w:r w:rsidR="00EE3833"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FD500A"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  <w:t xml:space="preserve"> AND CAROLS</w:t>
                                  </w:r>
                                </w:p>
                                <w:p w14:paraId="1C9B9DDD" w14:textId="3EDD2C31" w:rsidR="001F42E4" w:rsidRPr="00FF0D8D" w:rsidRDefault="00FF0D8D" w:rsidP="00CF2B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FF0D8D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Sun 24 Dec</w:t>
                                  </w:r>
                                  <w:r w:rsidR="00CF2B6E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 xml:space="preserve"> at 19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9D2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4.85pt;margin-top:3pt;width:174.75pt;height:5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" fillcolor="white [3201]" strokeweight=".5pt">
                      <v:textbox>
                        <w:txbxContent>
                          <w:p w14:paraId="4229EC5C" w14:textId="5BFB2119" w:rsidR="001F42E4" w:rsidRPr="00FD500A" w:rsidRDefault="001F42E4" w:rsidP="00B2154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D500A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CHRISTMAS EVE </w:t>
                            </w:r>
                            <w:r w:rsidR="00F9039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FD500A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CANDLELIGHT SERVICE</w:t>
                            </w:r>
                          </w:p>
                          <w:p w14:paraId="3B654689" w14:textId="3D892543" w:rsidR="001F42E4" w:rsidRPr="00FD500A" w:rsidRDefault="001F42E4" w:rsidP="00CF2B6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D500A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LESSON</w:t>
                            </w:r>
                            <w:r w:rsidR="00EE3833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S</w:t>
                            </w:r>
                            <w:r w:rsidRPr="00FD500A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AND CAROLS</w:t>
                            </w:r>
                          </w:p>
                          <w:p w14:paraId="1C9B9DDD" w14:textId="3EDD2C31" w:rsidR="001F42E4" w:rsidRPr="00FF0D8D" w:rsidRDefault="00FF0D8D" w:rsidP="00CF2B6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F0D8D">
                              <w:rPr>
                                <w:b/>
                                <w:bCs/>
                                <w:color w:val="C00000"/>
                              </w:rPr>
                              <w:t>Sun 24 Dec</w:t>
                            </w:r>
                            <w:r w:rsidR="00CF2B6E">
                              <w:rPr>
                                <w:b/>
                                <w:bCs/>
                                <w:color w:val="C00000"/>
                              </w:rPr>
                              <w:t xml:space="preserve"> at 19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8A947C" w14:textId="2515792D" w:rsidR="0068156A" w:rsidRDefault="0068156A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b/>
                <w:color w:val="355222"/>
                <w:sz w:val="10"/>
                <w:szCs w:val="10"/>
              </w:rPr>
            </w:pPr>
          </w:p>
          <w:p w14:paraId="39CEF6D3" w14:textId="1BED9B97" w:rsidR="0068156A" w:rsidRDefault="0068156A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b/>
                <w:color w:val="355222"/>
                <w:sz w:val="10"/>
                <w:szCs w:val="10"/>
              </w:rPr>
            </w:pPr>
          </w:p>
          <w:p w14:paraId="4EAA20A2" w14:textId="308430BA" w:rsidR="0068156A" w:rsidRDefault="0068156A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b/>
                <w:color w:val="355222"/>
                <w:sz w:val="10"/>
                <w:szCs w:val="10"/>
              </w:rPr>
            </w:pPr>
          </w:p>
          <w:p w14:paraId="37B9966C" w14:textId="77777777" w:rsidR="0068156A" w:rsidRDefault="0068156A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b/>
                <w:color w:val="355222"/>
                <w:sz w:val="10"/>
                <w:szCs w:val="10"/>
              </w:rPr>
            </w:pPr>
          </w:p>
          <w:p w14:paraId="70B1C93B" w14:textId="77777777" w:rsidR="0068156A" w:rsidRDefault="0068156A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b/>
                <w:color w:val="355222"/>
                <w:sz w:val="10"/>
                <w:szCs w:val="10"/>
              </w:rPr>
            </w:pPr>
          </w:p>
          <w:p w14:paraId="600C1839" w14:textId="77777777" w:rsidR="0068156A" w:rsidRDefault="0068156A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b/>
                <w:color w:val="355222"/>
                <w:sz w:val="10"/>
                <w:szCs w:val="10"/>
              </w:rPr>
            </w:pPr>
          </w:p>
          <w:p w14:paraId="62628593" w14:textId="77777777" w:rsidR="0068156A" w:rsidRDefault="0068156A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b/>
                <w:color w:val="355222"/>
                <w:sz w:val="10"/>
                <w:szCs w:val="10"/>
              </w:rPr>
            </w:pPr>
          </w:p>
          <w:p w14:paraId="5E849A39" w14:textId="77777777" w:rsidR="0068156A" w:rsidRDefault="0068156A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b/>
                <w:color w:val="355222"/>
                <w:sz w:val="10"/>
                <w:szCs w:val="10"/>
              </w:rPr>
            </w:pPr>
          </w:p>
          <w:p w14:paraId="233FEB7F" w14:textId="77777777" w:rsidR="0068156A" w:rsidRDefault="0068156A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b/>
                <w:color w:val="355222"/>
                <w:sz w:val="10"/>
                <w:szCs w:val="10"/>
              </w:rPr>
            </w:pPr>
          </w:p>
          <w:p w14:paraId="631A9E28" w14:textId="77777777" w:rsidR="0068156A" w:rsidRDefault="0068156A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b/>
                <w:color w:val="355222"/>
                <w:sz w:val="10"/>
                <w:szCs w:val="10"/>
              </w:rPr>
            </w:pPr>
          </w:p>
          <w:p w14:paraId="32E86923" w14:textId="77777777" w:rsidR="0068156A" w:rsidRDefault="0068156A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b/>
                <w:color w:val="355222"/>
                <w:sz w:val="10"/>
                <w:szCs w:val="10"/>
              </w:rPr>
            </w:pPr>
          </w:p>
          <w:p w14:paraId="00CC35BC" w14:textId="77777777" w:rsidR="0068156A" w:rsidRDefault="0068156A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b/>
                <w:color w:val="355222"/>
                <w:sz w:val="10"/>
                <w:szCs w:val="10"/>
              </w:rPr>
            </w:pPr>
          </w:p>
          <w:p w14:paraId="4BC59DE5" w14:textId="77777777" w:rsidR="003F55DB" w:rsidRPr="00617277" w:rsidRDefault="003F55DB" w:rsidP="00BB28BE">
            <w:pPr>
              <w:tabs>
                <w:tab w:val="left" w:pos="158"/>
                <w:tab w:val="left" w:pos="1440"/>
                <w:tab w:val="left" w:pos="3816"/>
              </w:tabs>
              <w:rPr>
                <w:b/>
                <w:color w:val="355222"/>
                <w:sz w:val="10"/>
                <w:szCs w:val="10"/>
              </w:rPr>
            </w:pPr>
          </w:p>
          <w:p w14:paraId="1F915145" w14:textId="77777777" w:rsidR="00A725F2" w:rsidRDefault="00A725F2" w:rsidP="00013B06">
            <w:pPr>
              <w:rPr>
                <w:b/>
                <w:u w:val="single"/>
              </w:rPr>
            </w:pPr>
          </w:p>
          <w:p w14:paraId="70F7C891" w14:textId="24E3ACA0" w:rsidR="00013B06" w:rsidRPr="00F338F8" w:rsidRDefault="00013B06" w:rsidP="00013B06">
            <w:pPr>
              <w:rPr>
                <w:b/>
                <w:sz w:val="22"/>
                <w:szCs w:val="22"/>
                <w:u w:val="single"/>
              </w:rPr>
            </w:pPr>
            <w:r w:rsidRPr="00F338F8">
              <w:rPr>
                <w:b/>
                <w:sz w:val="22"/>
                <w:szCs w:val="22"/>
                <w:u w:val="single"/>
              </w:rPr>
              <w:t>Chapel POC:</w:t>
            </w:r>
          </w:p>
          <w:p w14:paraId="6CD66892" w14:textId="453ECF6A" w:rsidR="00013B06" w:rsidRPr="00F338F8" w:rsidRDefault="00630EEB" w:rsidP="00013B06">
            <w:pPr>
              <w:rPr>
                <w:b/>
                <w:sz w:val="22"/>
                <w:szCs w:val="22"/>
              </w:rPr>
            </w:pPr>
            <w:r w:rsidRPr="00F338F8">
              <w:rPr>
                <w:b/>
                <w:sz w:val="22"/>
                <w:szCs w:val="22"/>
              </w:rPr>
              <w:t>Religious Support Office and / or M</w:t>
            </w:r>
            <w:r w:rsidR="00BF189C" w:rsidRPr="00F338F8">
              <w:rPr>
                <w:b/>
                <w:sz w:val="22"/>
                <w:szCs w:val="22"/>
              </w:rPr>
              <w:t>r</w:t>
            </w:r>
            <w:r w:rsidRPr="00F338F8">
              <w:rPr>
                <w:b/>
                <w:sz w:val="22"/>
                <w:szCs w:val="22"/>
              </w:rPr>
              <w:t>s. Joyce Wood</w:t>
            </w:r>
          </w:p>
          <w:p w14:paraId="787699A7" w14:textId="77777777" w:rsidR="00630EEB" w:rsidRPr="00F338F8" w:rsidRDefault="00630EEB" w:rsidP="00013B06">
            <w:pPr>
              <w:rPr>
                <w:b/>
                <w:sz w:val="22"/>
                <w:szCs w:val="22"/>
              </w:rPr>
            </w:pPr>
            <w:r w:rsidRPr="00F338F8">
              <w:rPr>
                <w:b/>
                <w:sz w:val="22"/>
                <w:szCs w:val="22"/>
              </w:rPr>
              <w:t>APG Main Post Chapel, 410-278-4333</w:t>
            </w:r>
          </w:p>
          <w:p w14:paraId="1ACC3AB5" w14:textId="77777777" w:rsidR="004E0CFC" w:rsidRPr="00F338F8" w:rsidRDefault="00630EEB" w:rsidP="00630EEB">
            <w:pPr>
              <w:rPr>
                <w:b/>
                <w:sz w:val="22"/>
                <w:szCs w:val="22"/>
              </w:rPr>
            </w:pPr>
            <w:r w:rsidRPr="00F338F8">
              <w:rPr>
                <w:b/>
                <w:sz w:val="22"/>
                <w:szCs w:val="22"/>
              </w:rPr>
              <w:t>6441 Rock Island Street, Building 2485</w:t>
            </w:r>
          </w:p>
          <w:p w14:paraId="68010B3D" w14:textId="19E94CE2" w:rsidR="00F45C16" w:rsidRPr="002D4385" w:rsidRDefault="00630EEB" w:rsidP="00630EEB">
            <w:pPr>
              <w:rPr>
                <w:b/>
                <w:color w:val="385623" w:themeColor="accent6" w:themeShade="80"/>
              </w:rPr>
            </w:pPr>
            <w:r w:rsidRPr="00F338F8">
              <w:rPr>
                <w:b/>
                <w:sz w:val="22"/>
                <w:szCs w:val="22"/>
              </w:rPr>
              <w:t>Aberdeen Proving Ground, Maryland 21005-5001</w:t>
            </w:r>
            <w:bookmarkEnd w:id="1"/>
          </w:p>
        </w:tc>
        <w:tc>
          <w:tcPr>
            <w:tcW w:w="4774" w:type="dxa"/>
          </w:tcPr>
          <w:p w14:paraId="32659518" w14:textId="274F5E4D" w:rsidR="00FE02CA" w:rsidRPr="00F338F8" w:rsidRDefault="00C32990" w:rsidP="001C6BFF">
            <w:pPr>
              <w:rPr>
                <w:b/>
                <w:bCs/>
                <w:color w:val="C00000"/>
                <w:sz w:val="32"/>
                <w:szCs w:val="32"/>
                <w:u w:val="single"/>
              </w:rPr>
            </w:pPr>
            <w:r w:rsidRPr="00F338F8">
              <w:rPr>
                <w:b/>
                <w:bCs/>
                <w:color w:val="C00000"/>
                <w:sz w:val="32"/>
                <w:szCs w:val="32"/>
                <w:u w:val="single"/>
              </w:rPr>
              <w:t>JEWISH</w:t>
            </w:r>
            <w:r w:rsidR="007621DA" w:rsidRPr="00F338F8">
              <w:rPr>
                <w:b/>
                <w:bCs/>
                <w:color w:val="C00000"/>
                <w:sz w:val="32"/>
                <w:szCs w:val="32"/>
                <w:u w:val="single"/>
              </w:rPr>
              <w:t xml:space="preserve"> SERVICES</w:t>
            </w:r>
          </w:p>
          <w:p w14:paraId="2732AC96" w14:textId="32CA9C45" w:rsidR="001C6BFF" w:rsidRPr="00172D5C" w:rsidRDefault="001C6BFF" w:rsidP="001C6BFF">
            <w:pPr>
              <w:rPr>
                <w:b/>
                <w:bCs/>
                <w:color w:val="C00000"/>
                <w:sz w:val="16"/>
                <w:szCs w:val="16"/>
                <w:u w:val="single"/>
              </w:rPr>
            </w:pPr>
          </w:p>
          <w:p w14:paraId="4DCFF675" w14:textId="29BE2D68" w:rsidR="00A55D0A" w:rsidRPr="004115D8" w:rsidRDefault="000861D3" w:rsidP="00E44E6B">
            <w:pPr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4115D8">
              <w:rPr>
                <w:b/>
                <w:bCs/>
                <w:color w:val="0000FF"/>
                <w:sz w:val="28"/>
                <w:szCs w:val="28"/>
                <w:u w:val="single"/>
              </w:rPr>
              <w:t>CHANU</w:t>
            </w:r>
            <w:r w:rsidR="00E95810" w:rsidRPr="004115D8">
              <w:rPr>
                <w:b/>
                <w:bCs/>
                <w:color w:val="0000FF"/>
                <w:sz w:val="28"/>
                <w:szCs w:val="28"/>
                <w:u w:val="single"/>
              </w:rPr>
              <w:t>KAH EVENTS</w:t>
            </w:r>
          </w:p>
          <w:p w14:paraId="05D7EE10" w14:textId="0531DEB3" w:rsidR="00A55D0A" w:rsidRPr="001C6BFF" w:rsidRDefault="00A55D0A" w:rsidP="00A55D0A">
            <w:pPr>
              <w:tabs>
                <w:tab w:val="left" w:pos="3192"/>
              </w:tabs>
              <w:rPr>
                <w:b/>
                <w:bCs/>
                <w:color w:val="0000FF"/>
              </w:rPr>
            </w:pPr>
            <w:bookmarkStart w:id="2" w:name="_Hlk150156781"/>
            <w:r w:rsidRPr="001C6BFF">
              <w:rPr>
                <w:b/>
                <w:bCs/>
                <w:color w:val="0000FF"/>
              </w:rPr>
              <w:t xml:space="preserve">Mon </w:t>
            </w:r>
            <w:r w:rsidR="001C6BFF" w:rsidRPr="001C6BFF">
              <w:rPr>
                <w:b/>
                <w:bCs/>
                <w:color w:val="0000FF"/>
              </w:rPr>
              <w:t>13</w:t>
            </w:r>
            <w:r w:rsidRPr="001C6BFF">
              <w:rPr>
                <w:b/>
                <w:bCs/>
                <w:color w:val="0000FF"/>
              </w:rPr>
              <w:t xml:space="preserve"> Dec Chanukah Party</w:t>
            </w:r>
            <w:r w:rsidRPr="001C6BFF">
              <w:rPr>
                <w:b/>
                <w:bCs/>
                <w:color w:val="0000FF"/>
              </w:rPr>
              <w:tab/>
              <w:t xml:space="preserve">      </w:t>
            </w:r>
            <w:r w:rsidR="001C6BFF" w:rsidRPr="001C6BFF">
              <w:rPr>
                <w:b/>
                <w:bCs/>
                <w:color w:val="0000FF"/>
              </w:rPr>
              <w:t xml:space="preserve"> </w:t>
            </w:r>
            <w:r w:rsidRPr="001C6BFF">
              <w:rPr>
                <w:b/>
                <w:bCs/>
                <w:color w:val="0000FF"/>
              </w:rPr>
              <w:t>1200</w:t>
            </w:r>
          </w:p>
          <w:bookmarkEnd w:id="2"/>
          <w:p w14:paraId="47D48E50" w14:textId="77777777" w:rsidR="00A55D0A" w:rsidRPr="00E44E6B" w:rsidRDefault="00A55D0A" w:rsidP="00A55D0A">
            <w:pPr>
              <w:tabs>
                <w:tab w:val="left" w:pos="3192"/>
              </w:tabs>
              <w:rPr>
                <w:sz w:val="12"/>
                <w:szCs w:val="12"/>
              </w:rPr>
            </w:pPr>
          </w:p>
          <w:p w14:paraId="40647D3C" w14:textId="0138E18D" w:rsidR="00A55D0A" w:rsidRPr="00F338F8" w:rsidRDefault="00A55D0A" w:rsidP="00A55D0A">
            <w:pPr>
              <w:tabs>
                <w:tab w:val="left" w:pos="3192"/>
              </w:tabs>
              <w:rPr>
                <w:b/>
                <w:bCs/>
                <w:sz w:val="22"/>
                <w:szCs w:val="22"/>
              </w:rPr>
            </w:pPr>
            <w:r w:rsidRPr="00F338F8">
              <w:rPr>
                <w:b/>
                <w:bCs/>
                <w:sz w:val="22"/>
                <w:szCs w:val="22"/>
              </w:rPr>
              <w:t>Jewish POC:</w:t>
            </w:r>
          </w:p>
          <w:p w14:paraId="6A254F65" w14:textId="7FD724A1" w:rsidR="00A55D0A" w:rsidRPr="00F338F8" w:rsidRDefault="00A55D0A" w:rsidP="00A55D0A">
            <w:pPr>
              <w:tabs>
                <w:tab w:val="left" w:pos="3192"/>
              </w:tabs>
              <w:rPr>
                <w:b/>
                <w:bCs/>
                <w:sz w:val="22"/>
                <w:szCs w:val="22"/>
              </w:rPr>
            </w:pPr>
            <w:r w:rsidRPr="00F338F8">
              <w:rPr>
                <w:b/>
                <w:bCs/>
                <w:sz w:val="22"/>
                <w:szCs w:val="22"/>
              </w:rPr>
              <w:t>Mr. Steven Raczkowski and / or</w:t>
            </w:r>
          </w:p>
          <w:p w14:paraId="3463C569" w14:textId="77777777" w:rsidR="00A55D0A" w:rsidRPr="00F338F8" w:rsidRDefault="00A55D0A" w:rsidP="00A55D0A">
            <w:pPr>
              <w:tabs>
                <w:tab w:val="left" w:pos="3192"/>
              </w:tabs>
              <w:rPr>
                <w:b/>
                <w:bCs/>
                <w:sz w:val="22"/>
                <w:szCs w:val="22"/>
              </w:rPr>
            </w:pPr>
            <w:r w:rsidRPr="00F338F8">
              <w:rPr>
                <w:b/>
                <w:bCs/>
                <w:sz w:val="22"/>
                <w:szCs w:val="22"/>
              </w:rPr>
              <w:t>Harford Jewish Center, 410-939-3170</w:t>
            </w:r>
          </w:p>
          <w:p w14:paraId="3C9FA35D" w14:textId="77777777" w:rsidR="006913D0" w:rsidRDefault="00A55D0A" w:rsidP="00A55D0A">
            <w:pPr>
              <w:tabs>
                <w:tab w:val="left" w:pos="3192"/>
              </w:tabs>
              <w:rPr>
                <w:b/>
                <w:bCs/>
                <w:sz w:val="22"/>
                <w:szCs w:val="22"/>
              </w:rPr>
            </w:pPr>
            <w:r w:rsidRPr="00F338F8">
              <w:rPr>
                <w:b/>
                <w:bCs/>
                <w:sz w:val="22"/>
                <w:szCs w:val="22"/>
              </w:rPr>
              <w:t>8 North Earlton Road</w:t>
            </w:r>
          </w:p>
          <w:p w14:paraId="0D65648B" w14:textId="2EEC5C5A" w:rsidR="00A55D0A" w:rsidRPr="00F338F8" w:rsidRDefault="00A55D0A" w:rsidP="00A55D0A">
            <w:pPr>
              <w:tabs>
                <w:tab w:val="left" w:pos="3192"/>
              </w:tabs>
              <w:rPr>
                <w:b/>
                <w:bCs/>
                <w:sz w:val="22"/>
                <w:szCs w:val="22"/>
              </w:rPr>
            </w:pPr>
            <w:r w:rsidRPr="00F338F8">
              <w:rPr>
                <w:b/>
                <w:bCs/>
                <w:sz w:val="22"/>
                <w:szCs w:val="22"/>
              </w:rPr>
              <w:t xml:space="preserve">Have de Grace, Maryland </w:t>
            </w:r>
            <w:r w:rsidR="00E44E6B" w:rsidRPr="00F338F8">
              <w:rPr>
                <w:b/>
                <w:bCs/>
                <w:sz w:val="22"/>
                <w:szCs w:val="22"/>
              </w:rPr>
              <w:t>21078</w:t>
            </w:r>
          </w:p>
          <w:p w14:paraId="05CEDC6D" w14:textId="402935B2" w:rsidR="00A55D0A" w:rsidRPr="0078619D" w:rsidRDefault="006D3B01" w:rsidP="00A55D0A">
            <w:pPr>
              <w:tabs>
                <w:tab w:val="left" w:pos="3192"/>
              </w:tabs>
              <w:rPr>
                <w:sz w:val="16"/>
                <w:szCs w:val="16"/>
              </w:rPr>
            </w:pPr>
            <w:r w:rsidRPr="00EC134F">
              <w:rPr>
                <w:rFonts w:ascii="Lucida Calligraphy" w:eastAsia="Calibri" w:hAnsi="Lucida Calligraphy"/>
                <w:noProof/>
                <w:kern w:val="2"/>
                <w:sz w:val="22"/>
                <w:szCs w:val="22"/>
                <w14:ligatures w14:val="standardContextual"/>
              </w:rPr>
              <w:drawing>
                <wp:anchor distT="0" distB="0" distL="114300" distR="114300" simplePos="0" relativeHeight="251662848" behindDoc="1" locked="0" layoutInCell="1" allowOverlap="1" wp14:anchorId="2D737F86" wp14:editId="46FB0B97">
                  <wp:simplePos x="0" y="0"/>
                  <wp:positionH relativeFrom="column">
                    <wp:posOffset>-293370</wp:posOffset>
                  </wp:positionH>
                  <wp:positionV relativeFrom="paragraph">
                    <wp:posOffset>164465</wp:posOffset>
                  </wp:positionV>
                  <wp:extent cx="3086100" cy="5057775"/>
                  <wp:effectExtent l="95250" t="95250" r="95250" b="104775"/>
                  <wp:wrapNone/>
                  <wp:docPr id="19230220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5057775"/>
                          </a:xfrm>
                          <a:prstGeom prst="rect">
                            <a:avLst/>
                          </a:prstGeom>
                          <a:noFill/>
                          <a:ln w="88900" cap="sq" cmpd="dbl">
                            <a:solidFill>
                              <a:srgbClr val="C00000"/>
                            </a:solidFill>
                            <a:beve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EAF05A" w14:textId="03827E05" w:rsidR="00A55D0A" w:rsidRDefault="00A55D0A" w:rsidP="00A55D0A">
            <w:pPr>
              <w:tabs>
                <w:tab w:val="left" w:pos="3192"/>
              </w:tabs>
            </w:pPr>
          </w:p>
          <w:p w14:paraId="2F1393B9" w14:textId="3D1F2580" w:rsidR="00A55D0A" w:rsidRDefault="00A55D0A" w:rsidP="00A55D0A">
            <w:pPr>
              <w:tabs>
                <w:tab w:val="left" w:pos="3192"/>
              </w:tabs>
            </w:pPr>
          </w:p>
          <w:p w14:paraId="1D16F0C2" w14:textId="57781417" w:rsidR="00A55D0A" w:rsidRDefault="00A55D0A" w:rsidP="00A55D0A">
            <w:pPr>
              <w:tabs>
                <w:tab w:val="left" w:pos="3192"/>
              </w:tabs>
            </w:pPr>
          </w:p>
          <w:p w14:paraId="141F0012" w14:textId="78CCAE24" w:rsidR="00A55D0A" w:rsidRDefault="00A55D0A" w:rsidP="00A55D0A">
            <w:pPr>
              <w:tabs>
                <w:tab w:val="left" w:pos="3192"/>
              </w:tabs>
            </w:pPr>
          </w:p>
          <w:p w14:paraId="045271DC" w14:textId="5F4194AF" w:rsidR="00A55D0A" w:rsidRDefault="009F2907" w:rsidP="00A55D0A">
            <w:pPr>
              <w:tabs>
                <w:tab w:val="left" w:pos="31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A917FC" wp14:editId="6488F806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73660</wp:posOffset>
                      </wp:positionV>
                      <wp:extent cx="2085975" cy="3114675"/>
                      <wp:effectExtent l="0" t="0" r="9525" b="9525"/>
                      <wp:wrapNone/>
                      <wp:docPr id="2007275269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11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0800" cap="sq" cmpd="dbl">
                                <a:noFill/>
                                <a:bevel/>
                              </a:ln>
                            </wps:spPr>
                            <wps:txbx>
                              <w:txbxContent>
                                <w:p w14:paraId="061AF70F" w14:textId="77777777" w:rsidR="0078619D" w:rsidRDefault="0078619D" w:rsidP="00EC134F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5BD8570" w14:textId="0CAA8E1F" w:rsidR="00EC134F" w:rsidRPr="0078619D" w:rsidRDefault="00EC134F" w:rsidP="00EC134F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8619D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eason’s Greetings to All,</w:t>
                                  </w:r>
                                </w:p>
                                <w:p w14:paraId="12B4F22E" w14:textId="77777777" w:rsidR="00EC134F" w:rsidRPr="0078619D" w:rsidRDefault="00EC134F" w:rsidP="00EC134F">
                                  <w:pPr>
                                    <w:ind w:left="630"/>
                                    <w:rPr>
                                      <w:rFonts w:ascii="Garamond" w:hAnsi="Garamon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C67222" w14:textId="77777777" w:rsidR="0078619D" w:rsidRDefault="00EC134F" w:rsidP="00EC134F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8619D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ay the Lord bless you and yours as you</w:t>
                                  </w:r>
                                  <w:r w:rsidR="00DA45C3" w:rsidRPr="0078619D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celebrate the season</w:t>
                                  </w:r>
                                  <w:r w:rsidRPr="0078619D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A45C3" w:rsidRPr="0078619D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ccording to your own</w:t>
                                  </w:r>
                                  <w:r w:rsidRPr="0078619D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                                       faith understanding.  </w:t>
                                  </w:r>
                                </w:p>
                                <w:p w14:paraId="403CA3F5" w14:textId="77777777" w:rsidR="0078619D" w:rsidRPr="0078619D" w:rsidRDefault="0078619D" w:rsidP="00EC134F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1CE3E2" w14:textId="51C756EE" w:rsidR="00EC134F" w:rsidRPr="0078619D" w:rsidRDefault="00EC134F" w:rsidP="00EC134F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8619D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 hope this Religious Support Office holiday event</w:t>
                                  </w:r>
                                  <w:r w:rsidR="00B95743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8619D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schedule will be helpful to your </w:t>
                                  </w:r>
                                  <w:r w:rsidR="009F2907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anning.</w:t>
                                  </w:r>
                                  <w:r w:rsidRPr="0078619D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49D477E" w14:textId="77777777" w:rsidR="00DA45C3" w:rsidRPr="0078619D" w:rsidRDefault="00DA45C3" w:rsidP="00EC134F">
                                  <w:pPr>
                                    <w:ind w:left="630"/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F5F038E" w14:textId="582027A2" w:rsidR="00EC134F" w:rsidRPr="0078619D" w:rsidRDefault="00EC134F" w:rsidP="00DA45C3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8619D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lessings.</w:t>
                                  </w:r>
                                </w:p>
                                <w:p w14:paraId="46B39A65" w14:textId="77777777" w:rsidR="00DA45C3" w:rsidRPr="0078619D" w:rsidRDefault="00DA45C3" w:rsidP="00EC134F">
                                  <w:pPr>
                                    <w:ind w:left="630"/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470C3F8" w14:textId="77777777" w:rsidR="0078619D" w:rsidRDefault="00EC134F" w:rsidP="00DA45C3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8619D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haplain Wyne Hutchings,</w:t>
                                  </w:r>
                                </w:p>
                                <w:p w14:paraId="5EC5E4DD" w14:textId="1C437F21" w:rsidR="00EC134F" w:rsidRPr="0078619D" w:rsidRDefault="00EC134F" w:rsidP="00DA45C3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8619D">
                                    <w:rPr>
                                      <w:rFonts w:ascii="Garamond" w:hAnsi="Garamond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                 Aberdeen Proving Ground Garrison Chaplain</w:t>
                                  </w:r>
                                </w:p>
                                <w:p w14:paraId="432DBEB7" w14:textId="77777777" w:rsidR="00EC134F" w:rsidRPr="0078619D" w:rsidRDefault="00EC134F">
                                  <w:pPr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917FC" id="Text Box 6" o:spid="_x0000_s1027" type="#_x0000_t202" style="position:absolute;margin-left:24.9pt;margin-top:5.8pt;width:164.25pt;height:24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" fillcolor="white [3201]" stroked="f" strokeweight="4pt">
                      <v:stroke linestyle="thinThin" joinstyle="bevel" endcap="square"/>
                      <v:textbox>
                        <w:txbxContent>
                          <w:p w14:paraId="061AF70F" w14:textId="77777777" w:rsidR="0078619D" w:rsidRDefault="0078619D" w:rsidP="00EC134F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BD8570" w14:textId="0CAA8E1F" w:rsidR="00EC134F" w:rsidRPr="0078619D" w:rsidRDefault="00EC134F" w:rsidP="00EC134F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8619D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Season’s Greetings to All,</w:t>
                            </w:r>
                          </w:p>
                          <w:p w14:paraId="12B4F22E" w14:textId="77777777" w:rsidR="00EC134F" w:rsidRPr="0078619D" w:rsidRDefault="00EC134F" w:rsidP="00EC134F">
                            <w:pPr>
                              <w:ind w:left="630"/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C67222" w14:textId="77777777" w:rsidR="0078619D" w:rsidRDefault="00EC134F" w:rsidP="00EC134F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8619D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May the Lord bless you and yours as you</w:t>
                            </w:r>
                            <w:r w:rsidR="00DA45C3" w:rsidRPr="0078619D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elebrate the season</w:t>
                            </w:r>
                            <w:r w:rsidRPr="0078619D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45C3" w:rsidRPr="0078619D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according to your own</w:t>
                            </w:r>
                            <w:r w:rsidRPr="0078619D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faith understanding.  </w:t>
                            </w:r>
                          </w:p>
                          <w:p w14:paraId="403CA3F5" w14:textId="77777777" w:rsidR="0078619D" w:rsidRPr="0078619D" w:rsidRDefault="0078619D" w:rsidP="00EC134F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01CE3E2" w14:textId="51C756EE" w:rsidR="00EC134F" w:rsidRPr="0078619D" w:rsidRDefault="00EC134F" w:rsidP="00EC134F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8619D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I hope this Religious Support Office holiday event</w:t>
                            </w:r>
                            <w:r w:rsidR="00B95743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78619D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chedule will be helpful to your </w:t>
                            </w:r>
                            <w:r w:rsidR="009F2907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planning.</w:t>
                            </w:r>
                            <w:r w:rsidRPr="0078619D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D477E" w14:textId="77777777" w:rsidR="00DA45C3" w:rsidRPr="0078619D" w:rsidRDefault="00DA45C3" w:rsidP="00EC134F">
                            <w:pPr>
                              <w:ind w:left="630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F038E" w14:textId="582027A2" w:rsidR="00EC134F" w:rsidRPr="0078619D" w:rsidRDefault="00EC134F" w:rsidP="00DA45C3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8619D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Blessings.</w:t>
                            </w:r>
                          </w:p>
                          <w:p w14:paraId="46B39A65" w14:textId="77777777" w:rsidR="00DA45C3" w:rsidRPr="0078619D" w:rsidRDefault="00DA45C3" w:rsidP="00EC134F">
                            <w:pPr>
                              <w:ind w:left="630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70C3F8" w14:textId="77777777" w:rsidR="0078619D" w:rsidRDefault="00EC134F" w:rsidP="00DA45C3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8619D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Chaplain Wyne Hutchings,</w:t>
                            </w:r>
                          </w:p>
                          <w:p w14:paraId="5EC5E4DD" w14:textId="1C437F21" w:rsidR="00EC134F" w:rsidRPr="0078619D" w:rsidRDefault="00EC134F" w:rsidP="00DA45C3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8619D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Aberdeen Proving Ground Garrison Chaplain</w:t>
                            </w:r>
                          </w:p>
                          <w:p w14:paraId="432DBEB7" w14:textId="77777777" w:rsidR="00EC134F" w:rsidRPr="0078619D" w:rsidRDefault="00EC134F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6A4B0" w14:textId="439FAB19" w:rsidR="00A55D0A" w:rsidRDefault="00A55D0A" w:rsidP="00A55D0A">
            <w:pPr>
              <w:tabs>
                <w:tab w:val="left" w:pos="3192"/>
              </w:tabs>
            </w:pPr>
          </w:p>
          <w:p w14:paraId="5048F4BD" w14:textId="1EC3672F" w:rsidR="00A55D0A" w:rsidRDefault="00A55D0A" w:rsidP="00A55D0A">
            <w:pPr>
              <w:tabs>
                <w:tab w:val="left" w:pos="3192"/>
              </w:tabs>
            </w:pPr>
          </w:p>
          <w:p w14:paraId="19E1D9B8" w14:textId="75DB048A" w:rsidR="00A55D0A" w:rsidRDefault="00A55D0A" w:rsidP="00A55D0A">
            <w:pPr>
              <w:tabs>
                <w:tab w:val="left" w:pos="3192"/>
              </w:tabs>
            </w:pPr>
          </w:p>
          <w:p w14:paraId="086A2045" w14:textId="5FD36EB7" w:rsidR="00A55D0A" w:rsidRDefault="00A55D0A" w:rsidP="00A55D0A">
            <w:pPr>
              <w:tabs>
                <w:tab w:val="left" w:pos="3192"/>
              </w:tabs>
            </w:pPr>
          </w:p>
          <w:p w14:paraId="6A64A1EC" w14:textId="6C8B3D04" w:rsidR="00A55D0A" w:rsidRDefault="00A55D0A" w:rsidP="00A55D0A">
            <w:pPr>
              <w:tabs>
                <w:tab w:val="left" w:pos="3192"/>
              </w:tabs>
            </w:pPr>
          </w:p>
          <w:p w14:paraId="31A4D70B" w14:textId="7065B8F5" w:rsidR="00A55D0A" w:rsidRDefault="00A55D0A" w:rsidP="00A55D0A">
            <w:pPr>
              <w:tabs>
                <w:tab w:val="left" w:pos="3192"/>
              </w:tabs>
            </w:pPr>
          </w:p>
          <w:p w14:paraId="1BDA8196" w14:textId="2BF4DB26" w:rsidR="00A55D0A" w:rsidRDefault="00A55D0A" w:rsidP="00A55D0A">
            <w:pPr>
              <w:tabs>
                <w:tab w:val="left" w:pos="3192"/>
              </w:tabs>
            </w:pPr>
          </w:p>
          <w:p w14:paraId="304887CE" w14:textId="09DCCA62" w:rsidR="004E0CFC" w:rsidRPr="00FE02CA" w:rsidRDefault="004E0CFC" w:rsidP="00FE02CA">
            <w:pPr>
              <w:tabs>
                <w:tab w:val="left" w:pos="3192"/>
              </w:tabs>
            </w:pPr>
          </w:p>
        </w:tc>
      </w:tr>
      <w:bookmarkEnd w:id="0"/>
      <w:tr w:rsidR="00347B5D" w14:paraId="73F64C7C" w14:textId="77777777" w:rsidTr="005A21D2">
        <w:trPr>
          <w:trHeight w:val="13"/>
        </w:trPr>
        <w:tc>
          <w:tcPr>
            <w:tcW w:w="5984" w:type="dxa"/>
          </w:tcPr>
          <w:p w14:paraId="13B47A6B" w14:textId="166D0E26" w:rsidR="002A3BF0" w:rsidRPr="00617277" w:rsidRDefault="002A3BF0" w:rsidP="00AC6625">
            <w:pPr>
              <w:tabs>
                <w:tab w:val="left" w:pos="158"/>
                <w:tab w:val="left" w:pos="1440"/>
                <w:tab w:val="left" w:pos="3816"/>
              </w:tabs>
              <w:outlineLvl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774" w:type="dxa"/>
          </w:tcPr>
          <w:p w14:paraId="0DC905F5" w14:textId="47571B1E" w:rsidR="00AC6625" w:rsidRPr="00806771" w:rsidRDefault="00AC6625" w:rsidP="00393F25">
            <w:pPr>
              <w:tabs>
                <w:tab w:val="left" w:pos="158"/>
                <w:tab w:val="left" w:pos="1440"/>
                <w:tab w:val="left" w:pos="4032"/>
              </w:tabs>
              <w:outlineLvl w:val="0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2593AE69" w14:textId="5C992CB8" w:rsidR="00E55644" w:rsidRPr="004C020F" w:rsidRDefault="00E55644" w:rsidP="002A29FE">
      <w:pPr>
        <w:rPr>
          <w:b/>
          <w:color w:val="008000"/>
          <w:sz w:val="16"/>
          <w:szCs w:val="16"/>
        </w:rPr>
      </w:pPr>
    </w:p>
    <w:sectPr w:rsidR="00E55644" w:rsidRPr="004C020F" w:rsidSect="000B0D0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B001" w14:textId="77777777" w:rsidR="00712CDE" w:rsidRDefault="00712CDE" w:rsidP="008A55EE">
      <w:r>
        <w:separator/>
      </w:r>
    </w:p>
  </w:endnote>
  <w:endnote w:type="continuationSeparator" w:id="0">
    <w:p w14:paraId="0815FE49" w14:textId="77777777" w:rsidR="00712CDE" w:rsidRDefault="00712CDE" w:rsidP="008A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79E7" w14:textId="77777777" w:rsidR="00712CDE" w:rsidRDefault="00712CDE" w:rsidP="008A55EE">
      <w:r>
        <w:separator/>
      </w:r>
    </w:p>
  </w:footnote>
  <w:footnote w:type="continuationSeparator" w:id="0">
    <w:p w14:paraId="6B1D170A" w14:textId="77777777" w:rsidR="00712CDE" w:rsidRDefault="00712CDE" w:rsidP="008A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66A9"/>
    <w:multiLevelType w:val="hybridMultilevel"/>
    <w:tmpl w:val="0352D3C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826A2"/>
    <w:multiLevelType w:val="hybridMultilevel"/>
    <w:tmpl w:val="A4747890"/>
    <w:lvl w:ilvl="0" w:tplc="1A52248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5205285">
    <w:abstractNumId w:val="0"/>
  </w:num>
  <w:num w:numId="2" w16cid:durableId="120857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BF"/>
    <w:rsid w:val="000029D9"/>
    <w:rsid w:val="00012513"/>
    <w:rsid w:val="00013B06"/>
    <w:rsid w:val="00022DDA"/>
    <w:rsid w:val="00023F4B"/>
    <w:rsid w:val="00027DA3"/>
    <w:rsid w:val="00031867"/>
    <w:rsid w:val="00036805"/>
    <w:rsid w:val="0004220A"/>
    <w:rsid w:val="00052F2A"/>
    <w:rsid w:val="00056149"/>
    <w:rsid w:val="0006332D"/>
    <w:rsid w:val="00067C7F"/>
    <w:rsid w:val="0008229D"/>
    <w:rsid w:val="000826C8"/>
    <w:rsid w:val="000861D3"/>
    <w:rsid w:val="0009460A"/>
    <w:rsid w:val="000A1D27"/>
    <w:rsid w:val="000A2FC8"/>
    <w:rsid w:val="000B0D0A"/>
    <w:rsid w:val="000C4B61"/>
    <w:rsid w:val="000D329F"/>
    <w:rsid w:val="000E4EC0"/>
    <w:rsid w:val="000F09C4"/>
    <w:rsid w:val="0010186B"/>
    <w:rsid w:val="0014348F"/>
    <w:rsid w:val="00147446"/>
    <w:rsid w:val="00163EE2"/>
    <w:rsid w:val="00170328"/>
    <w:rsid w:val="00172D5C"/>
    <w:rsid w:val="00187CBC"/>
    <w:rsid w:val="001B01E2"/>
    <w:rsid w:val="001C5E4C"/>
    <w:rsid w:val="001C6BFF"/>
    <w:rsid w:val="001F42E4"/>
    <w:rsid w:val="002115A9"/>
    <w:rsid w:val="002250AD"/>
    <w:rsid w:val="00236866"/>
    <w:rsid w:val="00242BBE"/>
    <w:rsid w:val="0025148F"/>
    <w:rsid w:val="00287577"/>
    <w:rsid w:val="00290D96"/>
    <w:rsid w:val="002A0610"/>
    <w:rsid w:val="002A29FE"/>
    <w:rsid w:val="002A3BF0"/>
    <w:rsid w:val="002B1F5B"/>
    <w:rsid w:val="002B3511"/>
    <w:rsid w:val="002D1A41"/>
    <w:rsid w:val="002D2E70"/>
    <w:rsid w:val="002D4385"/>
    <w:rsid w:val="002E5081"/>
    <w:rsid w:val="002F1FB3"/>
    <w:rsid w:val="002F6373"/>
    <w:rsid w:val="00301B67"/>
    <w:rsid w:val="003239FE"/>
    <w:rsid w:val="003329DF"/>
    <w:rsid w:val="0034350C"/>
    <w:rsid w:val="00345AD0"/>
    <w:rsid w:val="00347B5D"/>
    <w:rsid w:val="003560F0"/>
    <w:rsid w:val="00357F0A"/>
    <w:rsid w:val="003637F4"/>
    <w:rsid w:val="00381F3A"/>
    <w:rsid w:val="00392DCF"/>
    <w:rsid w:val="00393F25"/>
    <w:rsid w:val="003A1995"/>
    <w:rsid w:val="003A21B8"/>
    <w:rsid w:val="003A2DBE"/>
    <w:rsid w:val="003A5EF4"/>
    <w:rsid w:val="003B4429"/>
    <w:rsid w:val="003B554A"/>
    <w:rsid w:val="003C4B78"/>
    <w:rsid w:val="003C6CB9"/>
    <w:rsid w:val="003C75B1"/>
    <w:rsid w:val="003F55DB"/>
    <w:rsid w:val="004115D8"/>
    <w:rsid w:val="00411E71"/>
    <w:rsid w:val="00415041"/>
    <w:rsid w:val="00422124"/>
    <w:rsid w:val="004426ED"/>
    <w:rsid w:val="00443559"/>
    <w:rsid w:val="00454CEC"/>
    <w:rsid w:val="00456BCE"/>
    <w:rsid w:val="00496A3C"/>
    <w:rsid w:val="004A6470"/>
    <w:rsid w:val="004A671D"/>
    <w:rsid w:val="004C020F"/>
    <w:rsid w:val="004C691B"/>
    <w:rsid w:val="004D333A"/>
    <w:rsid w:val="004E0CFC"/>
    <w:rsid w:val="004F0564"/>
    <w:rsid w:val="004F3466"/>
    <w:rsid w:val="00515583"/>
    <w:rsid w:val="00524B45"/>
    <w:rsid w:val="00530F01"/>
    <w:rsid w:val="005328C9"/>
    <w:rsid w:val="00546AC0"/>
    <w:rsid w:val="00547DF8"/>
    <w:rsid w:val="005508C0"/>
    <w:rsid w:val="005601C4"/>
    <w:rsid w:val="00563057"/>
    <w:rsid w:val="00570D23"/>
    <w:rsid w:val="0057176A"/>
    <w:rsid w:val="00574374"/>
    <w:rsid w:val="005872E2"/>
    <w:rsid w:val="00596B29"/>
    <w:rsid w:val="005A21D2"/>
    <w:rsid w:val="005C2F95"/>
    <w:rsid w:val="005E1B6C"/>
    <w:rsid w:val="0060367B"/>
    <w:rsid w:val="00617277"/>
    <w:rsid w:val="00623C1E"/>
    <w:rsid w:val="00630EEB"/>
    <w:rsid w:val="006463D6"/>
    <w:rsid w:val="00647929"/>
    <w:rsid w:val="0066001C"/>
    <w:rsid w:val="00661AEB"/>
    <w:rsid w:val="0066295B"/>
    <w:rsid w:val="00665717"/>
    <w:rsid w:val="006705F6"/>
    <w:rsid w:val="00676937"/>
    <w:rsid w:val="0068156A"/>
    <w:rsid w:val="006913D0"/>
    <w:rsid w:val="006A4908"/>
    <w:rsid w:val="006C4818"/>
    <w:rsid w:val="006D0B34"/>
    <w:rsid w:val="006D0F78"/>
    <w:rsid w:val="006D3B01"/>
    <w:rsid w:val="006E6A53"/>
    <w:rsid w:val="006F1922"/>
    <w:rsid w:val="006F3AD2"/>
    <w:rsid w:val="006F42D1"/>
    <w:rsid w:val="0070455A"/>
    <w:rsid w:val="00707E93"/>
    <w:rsid w:val="00710D58"/>
    <w:rsid w:val="00711A57"/>
    <w:rsid w:val="007125E0"/>
    <w:rsid w:val="00712CDE"/>
    <w:rsid w:val="007133AA"/>
    <w:rsid w:val="00715D06"/>
    <w:rsid w:val="00730CAA"/>
    <w:rsid w:val="0074590D"/>
    <w:rsid w:val="00754F8D"/>
    <w:rsid w:val="007621DA"/>
    <w:rsid w:val="00767344"/>
    <w:rsid w:val="00770B9F"/>
    <w:rsid w:val="00777E20"/>
    <w:rsid w:val="00783CED"/>
    <w:rsid w:val="0078619D"/>
    <w:rsid w:val="007A4D49"/>
    <w:rsid w:val="007F1038"/>
    <w:rsid w:val="007F23E3"/>
    <w:rsid w:val="007F7D23"/>
    <w:rsid w:val="00801DB9"/>
    <w:rsid w:val="00806771"/>
    <w:rsid w:val="00811EE8"/>
    <w:rsid w:val="0083046E"/>
    <w:rsid w:val="00832163"/>
    <w:rsid w:val="00832B0C"/>
    <w:rsid w:val="00842898"/>
    <w:rsid w:val="00857A5F"/>
    <w:rsid w:val="00862879"/>
    <w:rsid w:val="0086540D"/>
    <w:rsid w:val="00873635"/>
    <w:rsid w:val="00876F6E"/>
    <w:rsid w:val="008827EF"/>
    <w:rsid w:val="008949C2"/>
    <w:rsid w:val="00895878"/>
    <w:rsid w:val="008A55EE"/>
    <w:rsid w:val="008B4FF2"/>
    <w:rsid w:val="008B5D3A"/>
    <w:rsid w:val="008C4704"/>
    <w:rsid w:val="008C6D50"/>
    <w:rsid w:val="008D0412"/>
    <w:rsid w:val="008D0F90"/>
    <w:rsid w:val="008D1770"/>
    <w:rsid w:val="008E3D74"/>
    <w:rsid w:val="008E7415"/>
    <w:rsid w:val="009008D8"/>
    <w:rsid w:val="009047D2"/>
    <w:rsid w:val="00905DCD"/>
    <w:rsid w:val="00910CD3"/>
    <w:rsid w:val="00920947"/>
    <w:rsid w:val="00923CA5"/>
    <w:rsid w:val="0093084B"/>
    <w:rsid w:val="009308F0"/>
    <w:rsid w:val="00931DF0"/>
    <w:rsid w:val="00945098"/>
    <w:rsid w:val="00947C66"/>
    <w:rsid w:val="009539EF"/>
    <w:rsid w:val="00960D34"/>
    <w:rsid w:val="00986713"/>
    <w:rsid w:val="00986991"/>
    <w:rsid w:val="0099102F"/>
    <w:rsid w:val="00991961"/>
    <w:rsid w:val="009A3EA7"/>
    <w:rsid w:val="009B651E"/>
    <w:rsid w:val="009C7095"/>
    <w:rsid w:val="009D7273"/>
    <w:rsid w:val="009F0E14"/>
    <w:rsid w:val="009F2907"/>
    <w:rsid w:val="009F6123"/>
    <w:rsid w:val="00A060D5"/>
    <w:rsid w:val="00A13FC8"/>
    <w:rsid w:val="00A168A7"/>
    <w:rsid w:val="00A24371"/>
    <w:rsid w:val="00A253A7"/>
    <w:rsid w:val="00A26B55"/>
    <w:rsid w:val="00A4489F"/>
    <w:rsid w:val="00A54116"/>
    <w:rsid w:val="00A55D0A"/>
    <w:rsid w:val="00A64CFF"/>
    <w:rsid w:val="00A64FBD"/>
    <w:rsid w:val="00A725F2"/>
    <w:rsid w:val="00A72BEB"/>
    <w:rsid w:val="00A72FF0"/>
    <w:rsid w:val="00A84A1C"/>
    <w:rsid w:val="00A95929"/>
    <w:rsid w:val="00A96ACC"/>
    <w:rsid w:val="00AA02C0"/>
    <w:rsid w:val="00AA6138"/>
    <w:rsid w:val="00AA7064"/>
    <w:rsid w:val="00AB62B4"/>
    <w:rsid w:val="00AC6625"/>
    <w:rsid w:val="00AC692C"/>
    <w:rsid w:val="00AD07C9"/>
    <w:rsid w:val="00B06D18"/>
    <w:rsid w:val="00B072AF"/>
    <w:rsid w:val="00B07B62"/>
    <w:rsid w:val="00B2154C"/>
    <w:rsid w:val="00B311E9"/>
    <w:rsid w:val="00B436A0"/>
    <w:rsid w:val="00B56396"/>
    <w:rsid w:val="00B64E3A"/>
    <w:rsid w:val="00B846E5"/>
    <w:rsid w:val="00B95743"/>
    <w:rsid w:val="00B96395"/>
    <w:rsid w:val="00BA0BDE"/>
    <w:rsid w:val="00BB28BE"/>
    <w:rsid w:val="00BB5729"/>
    <w:rsid w:val="00BB63E7"/>
    <w:rsid w:val="00BB7030"/>
    <w:rsid w:val="00BC0DFD"/>
    <w:rsid w:val="00BD3C4E"/>
    <w:rsid w:val="00BE10BD"/>
    <w:rsid w:val="00BF189C"/>
    <w:rsid w:val="00BF1A1A"/>
    <w:rsid w:val="00BF784E"/>
    <w:rsid w:val="00BF7A19"/>
    <w:rsid w:val="00C15B85"/>
    <w:rsid w:val="00C15FCB"/>
    <w:rsid w:val="00C17738"/>
    <w:rsid w:val="00C21971"/>
    <w:rsid w:val="00C26A08"/>
    <w:rsid w:val="00C32990"/>
    <w:rsid w:val="00C360F5"/>
    <w:rsid w:val="00C443EF"/>
    <w:rsid w:val="00C63A66"/>
    <w:rsid w:val="00C87799"/>
    <w:rsid w:val="00CB10EB"/>
    <w:rsid w:val="00CD3DC0"/>
    <w:rsid w:val="00CF2B6E"/>
    <w:rsid w:val="00CF6A98"/>
    <w:rsid w:val="00D25F36"/>
    <w:rsid w:val="00D27C37"/>
    <w:rsid w:val="00D305B4"/>
    <w:rsid w:val="00D63476"/>
    <w:rsid w:val="00D6665F"/>
    <w:rsid w:val="00D73F66"/>
    <w:rsid w:val="00D777C7"/>
    <w:rsid w:val="00DA0B0D"/>
    <w:rsid w:val="00DA45C3"/>
    <w:rsid w:val="00DA53B3"/>
    <w:rsid w:val="00DA7234"/>
    <w:rsid w:val="00DB05A3"/>
    <w:rsid w:val="00DB653B"/>
    <w:rsid w:val="00DC6756"/>
    <w:rsid w:val="00DD149F"/>
    <w:rsid w:val="00DD5DBB"/>
    <w:rsid w:val="00DE66A9"/>
    <w:rsid w:val="00DF5225"/>
    <w:rsid w:val="00E01AE8"/>
    <w:rsid w:val="00E02DF3"/>
    <w:rsid w:val="00E1221A"/>
    <w:rsid w:val="00E163A0"/>
    <w:rsid w:val="00E23CDB"/>
    <w:rsid w:val="00E27101"/>
    <w:rsid w:val="00E44E6B"/>
    <w:rsid w:val="00E52146"/>
    <w:rsid w:val="00E55644"/>
    <w:rsid w:val="00E573CC"/>
    <w:rsid w:val="00E60A43"/>
    <w:rsid w:val="00E622CA"/>
    <w:rsid w:val="00E635DE"/>
    <w:rsid w:val="00E65D00"/>
    <w:rsid w:val="00E81AAB"/>
    <w:rsid w:val="00E95810"/>
    <w:rsid w:val="00EB2699"/>
    <w:rsid w:val="00EB2DD9"/>
    <w:rsid w:val="00EC134F"/>
    <w:rsid w:val="00EC2479"/>
    <w:rsid w:val="00ED09D8"/>
    <w:rsid w:val="00ED2BB1"/>
    <w:rsid w:val="00EE25C6"/>
    <w:rsid w:val="00EE3833"/>
    <w:rsid w:val="00EE5F67"/>
    <w:rsid w:val="00F0080C"/>
    <w:rsid w:val="00F03ABF"/>
    <w:rsid w:val="00F338F8"/>
    <w:rsid w:val="00F444B5"/>
    <w:rsid w:val="00F45C16"/>
    <w:rsid w:val="00F65D36"/>
    <w:rsid w:val="00F77F36"/>
    <w:rsid w:val="00F871B6"/>
    <w:rsid w:val="00F90390"/>
    <w:rsid w:val="00F909B3"/>
    <w:rsid w:val="00FB789B"/>
    <w:rsid w:val="00FD3BFE"/>
    <w:rsid w:val="00FD4AE8"/>
    <w:rsid w:val="00FD500A"/>
    <w:rsid w:val="00FE02C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,#fff7e1,#f7fece"/>
    </o:shapedefaults>
    <o:shapelayout v:ext="edit">
      <o:idmap v:ext="edit" data="1"/>
    </o:shapelayout>
  </w:shapeDefaults>
  <w:decimalSymbol w:val="."/>
  <w:listSeparator w:val=","/>
  <w14:docId w14:val="47270542"/>
  <w15:docId w15:val="{5780484D-DD33-4D86-88B3-E5745BF4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03AB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3ABF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8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5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5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5AA7-DD12-4E06-9368-2BF8475E89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oyce L Mrs CIV USA IMCOM</dc:creator>
  <cp:keywords/>
  <dc:description/>
  <cp:lastModifiedBy>Myers, Emily N CIV USARMY USAG (USA)</cp:lastModifiedBy>
  <cp:revision>2</cp:revision>
  <cp:lastPrinted>2023-11-07T20:38:00Z</cp:lastPrinted>
  <dcterms:created xsi:type="dcterms:W3CDTF">2023-11-08T15:18:00Z</dcterms:created>
  <dcterms:modified xsi:type="dcterms:W3CDTF">2023-11-08T15:18:00Z</dcterms:modified>
</cp:coreProperties>
</file>